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257B" w14:textId="1E9EE917" w:rsidR="00B815F7" w:rsidRPr="0000458B" w:rsidRDefault="009247AB" w:rsidP="00B815F7">
      <w:pPr>
        <w:spacing w:after="0" w:line="360" w:lineRule="auto"/>
        <w:jc w:val="center"/>
        <w:rPr>
          <w:rFonts w:ascii="Trebuchet MS" w:hAnsi="Trebuchet MS" w:cs="Noto Sans"/>
          <w:b/>
          <w:color w:val="E72063"/>
          <w:sz w:val="28"/>
          <w:szCs w:val="28"/>
        </w:rPr>
      </w:pPr>
      <w:bookmarkStart w:id="0" w:name="_Hlk14350595"/>
      <w:r w:rsidRPr="0000458B">
        <w:rPr>
          <w:rFonts w:ascii="Trebuchet MS" w:hAnsi="Trebuchet MS" w:cs="Noto Sans"/>
          <w:b/>
          <w:noProof/>
          <w:color w:val="DE2B7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EAB78D" wp14:editId="3BD1E8EE">
            <wp:simplePos x="0" y="0"/>
            <wp:positionH relativeFrom="margin">
              <wp:posOffset>-247650</wp:posOffset>
            </wp:positionH>
            <wp:positionV relativeFrom="paragraph">
              <wp:posOffset>0</wp:posOffset>
            </wp:positionV>
            <wp:extent cx="1811020" cy="66136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661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BC" w:rsidRPr="0000458B">
        <w:rPr>
          <w:rFonts w:ascii="Trebuchet MS" w:hAnsi="Trebuchet MS" w:cs="Noto Sans"/>
          <w:b/>
          <w:color w:val="E72063"/>
          <w:sz w:val="28"/>
          <w:szCs w:val="28"/>
        </w:rPr>
        <w:t>Rochdale</w:t>
      </w:r>
      <w:r w:rsidR="0000458B">
        <w:rPr>
          <w:rFonts w:ascii="Trebuchet MS" w:hAnsi="Trebuchet MS" w:cs="Noto Sans"/>
          <w:b/>
          <w:color w:val="E72063"/>
          <w:sz w:val="28"/>
          <w:szCs w:val="28"/>
        </w:rPr>
        <w:t xml:space="preserve"> Borough -</w:t>
      </w:r>
      <w:r w:rsidR="00B815F7" w:rsidRPr="0000458B">
        <w:rPr>
          <w:rFonts w:ascii="Trebuchet MS" w:hAnsi="Trebuchet MS" w:cs="Noto Sans"/>
          <w:b/>
          <w:color w:val="E72063"/>
          <w:sz w:val="28"/>
          <w:szCs w:val="28"/>
        </w:rPr>
        <w:t xml:space="preserve"> </w:t>
      </w:r>
      <w:r w:rsidR="009852D1" w:rsidRPr="0000458B">
        <w:rPr>
          <w:rFonts w:ascii="Trebuchet MS" w:hAnsi="Trebuchet MS" w:cs="Noto Sans"/>
          <w:b/>
          <w:color w:val="E72063"/>
          <w:sz w:val="28"/>
          <w:szCs w:val="28"/>
        </w:rPr>
        <w:t>Climate Change Fund</w:t>
      </w:r>
      <w:r w:rsidR="00D30D2D" w:rsidRPr="0000458B">
        <w:rPr>
          <w:rFonts w:ascii="Trebuchet MS" w:hAnsi="Trebuchet MS" w:cs="Noto Sans"/>
          <w:b/>
          <w:color w:val="E72063"/>
          <w:sz w:val="28"/>
          <w:szCs w:val="28"/>
        </w:rPr>
        <w:t>ing</w:t>
      </w:r>
      <w:r w:rsidR="00954FF1" w:rsidRPr="0000458B">
        <w:rPr>
          <w:rFonts w:ascii="Trebuchet MS" w:hAnsi="Trebuchet MS" w:cs="Noto Sans"/>
          <w:b/>
          <w:color w:val="E72063"/>
          <w:sz w:val="28"/>
          <w:szCs w:val="28"/>
        </w:rPr>
        <w:t xml:space="preserve"> Applicatio</w:t>
      </w:r>
      <w:r w:rsidRPr="0000458B">
        <w:rPr>
          <w:rFonts w:ascii="Trebuchet MS" w:hAnsi="Trebuchet MS" w:cs="Noto Sans"/>
          <w:b/>
          <w:color w:val="E72063"/>
          <w:sz w:val="28"/>
          <w:szCs w:val="28"/>
        </w:rPr>
        <w:t>n</w:t>
      </w:r>
      <w:r w:rsidR="00963A81" w:rsidRPr="0000458B">
        <w:rPr>
          <w:rFonts w:ascii="Trebuchet MS" w:hAnsi="Trebuchet MS" w:cs="Noto Sans"/>
          <w:b/>
          <w:color w:val="E72063"/>
          <w:sz w:val="28"/>
          <w:szCs w:val="28"/>
        </w:rPr>
        <w:t xml:space="preserve"> Form </w:t>
      </w:r>
    </w:p>
    <w:p w14:paraId="48E271A0" w14:textId="01747C09" w:rsidR="00852566" w:rsidRPr="0000458B" w:rsidRDefault="00BE5EC9" w:rsidP="00B815F7">
      <w:pPr>
        <w:spacing w:after="0" w:line="360" w:lineRule="auto"/>
        <w:jc w:val="center"/>
        <w:rPr>
          <w:rFonts w:ascii="Trebuchet MS" w:hAnsi="Trebuchet MS" w:cs="Noto Sans"/>
          <w:b/>
          <w:color w:val="E72063"/>
          <w:sz w:val="28"/>
          <w:szCs w:val="28"/>
        </w:rPr>
      </w:pPr>
      <w:r w:rsidRPr="0000458B">
        <w:rPr>
          <w:rFonts w:ascii="Trebuchet MS" w:hAnsi="Trebuchet MS" w:cs="Noto Sans"/>
          <w:b/>
          <w:color w:val="E72063"/>
          <w:sz w:val="28"/>
          <w:szCs w:val="28"/>
        </w:rPr>
        <w:t>(</w:t>
      </w:r>
      <w:r w:rsidR="00D65363" w:rsidRPr="0000458B">
        <w:rPr>
          <w:rFonts w:ascii="Trebuchet MS" w:hAnsi="Trebuchet MS" w:cs="Noto Sans"/>
          <w:b/>
          <w:color w:val="E72063"/>
          <w:sz w:val="28"/>
          <w:szCs w:val="28"/>
        </w:rPr>
        <w:t>£500-£1,500</w:t>
      </w:r>
      <w:r w:rsidRPr="0000458B">
        <w:rPr>
          <w:rFonts w:ascii="Trebuchet MS" w:hAnsi="Trebuchet MS" w:cs="Noto Sans"/>
          <w:b/>
          <w:color w:val="E72063"/>
          <w:sz w:val="28"/>
          <w:szCs w:val="28"/>
        </w:rPr>
        <w:t>)</w:t>
      </w:r>
      <w:bookmarkEnd w:id="0"/>
    </w:p>
    <w:p w14:paraId="039BD846" w14:textId="77777777" w:rsidR="00852566" w:rsidRPr="0000458B" w:rsidRDefault="00852566" w:rsidP="00852566">
      <w:pPr>
        <w:spacing w:after="0" w:line="360" w:lineRule="auto"/>
        <w:ind w:left="1090"/>
        <w:jc w:val="center"/>
        <w:rPr>
          <w:rFonts w:ascii="Trebuchet MS" w:hAnsi="Trebuchet MS" w:cs="Noto Sans"/>
          <w:b/>
          <w:color w:val="E72063"/>
          <w:sz w:val="28"/>
          <w:szCs w:val="28"/>
        </w:rPr>
      </w:pPr>
    </w:p>
    <w:p w14:paraId="56369F75" w14:textId="45A91BC9" w:rsidR="00ED5E2C" w:rsidRPr="0000458B" w:rsidRDefault="00044D8E" w:rsidP="006A6DB6">
      <w:pPr>
        <w:spacing w:after="0" w:line="360" w:lineRule="auto"/>
        <w:rPr>
          <w:rFonts w:ascii="Trebuchet MS" w:hAnsi="Trebuchet MS" w:cs="Noto Sans"/>
          <w:b/>
          <w:color w:val="E72063"/>
          <w:sz w:val="24"/>
          <w:szCs w:val="24"/>
        </w:rPr>
      </w:pPr>
      <w:r w:rsidRPr="0000458B">
        <w:rPr>
          <w:rFonts w:ascii="Trebuchet MS" w:hAnsi="Trebuchet MS" w:cs="Noto Sans"/>
          <w:b/>
          <w:color w:val="E72063"/>
          <w:sz w:val="28"/>
          <w:szCs w:val="28"/>
        </w:rPr>
        <w:t xml:space="preserve">Section One: Your </w:t>
      </w:r>
      <w:r w:rsidR="00ED6E23" w:rsidRPr="0000458B">
        <w:rPr>
          <w:rFonts w:ascii="Trebuchet MS" w:hAnsi="Trebuchet MS" w:cs="Noto Sans"/>
          <w:b/>
          <w:color w:val="E72063"/>
          <w:sz w:val="28"/>
          <w:szCs w:val="28"/>
        </w:rPr>
        <w:t>O</w:t>
      </w:r>
      <w:r w:rsidRPr="0000458B">
        <w:rPr>
          <w:rFonts w:ascii="Trebuchet MS" w:hAnsi="Trebuchet MS" w:cs="Noto Sans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00458B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  <w:permStart w:id="19529944" w:edGrp="everyone" w:colFirst="1" w:colLast="1"/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ED5E2C" w:rsidRPr="0000458B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00458B" w:rsidRDefault="00ED5E2C" w:rsidP="00FE745D">
            <w:pPr>
              <w:spacing w:line="360" w:lineRule="auto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  <w:permStart w:id="682385431" w:edGrp="everyone" w:colFirst="1" w:colLast="1"/>
            <w:permEnd w:id="19529944"/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permEnd w:id="682385431"/>
      <w:tr w:rsidR="0095738A" w:rsidRPr="0000458B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>Main Contact</w:t>
            </w:r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00458B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  <w:permStart w:id="1688304653" w:edGrp="everyone" w:colFirst="1" w:colLast="1"/>
            <w:permStart w:id="1037058183" w:edGrp="everyone" w:colFirst="2" w:colLast="2"/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0E2F2D0E" w:rsidR="00ED5E2C" w:rsidRPr="0000458B" w:rsidRDefault="00937B84" w:rsidP="00937B84">
            <w:pPr>
              <w:tabs>
                <w:tab w:val="left" w:pos="2280"/>
              </w:tabs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sz w:val="24"/>
                <w:szCs w:val="24"/>
              </w:rPr>
              <w:tab/>
            </w:r>
          </w:p>
        </w:tc>
      </w:tr>
      <w:tr w:rsidR="00ED5E2C" w:rsidRPr="0000458B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  <w:permStart w:id="171383429" w:edGrp="everyone" w:colFirst="1" w:colLast="1"/>
            <w:permStart w:id="669780205" w:edGrp="everyone" w:colFirst="2" w:colLast="2"/>
            <w:permEnd w:id="1688304653"/>
            <w:permEnd w:id="1037058183"/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ED5E2C" w:rsidRPr="0000458B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  <w:permStart w:id="922309788" w:edGrp="everyone" w:colFirst="1" w:colLast="1"/>
            <w:permStart w:id="1164850704" w:edGrp="everyone" w:colFirst="2" w:colLast="2"/>
            <w:permEnd w:id="171383429"/>
            <w:permEnd w:id="669780205"/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ED5E2C" w:rsidRPr="0000458B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  <w:permStart w:id="1503483157" w:edGrp="everyone" w:colFirst="1" w:colLast="1"/>
            <w:permStart w:id="1219786534" w:edGrp="everyone" w:colFirst="2" w:colLast="2"/>
            <w:permEnd w:id="922309788"/>
            <w:permEnd w:id="1164850704"/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ED5E2C" w:rsidRPr="0000458B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  <w:permStart w:id="1413507364" w:edGrp="everyone" w:colFirst="1" w:colLast="1"/>
            <w:permStart w:id="2135644649" w:edGrp="everyone" w:colFirst="2" w:colLast="2"/>
            <w:permEnd w:id="1503483157"/>
            <w:permEnd w:id="1219786534"/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ED5E2C" w:rsidRPr="0000458B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  <w:permStart w:id="972306043" w:edGrp="everyone" w:colFirst="1" w:colLast="1"/>
            <w:permStart w:id="685735171" w:edGrp="everyone" w:colFirst="2" w:colLast="2"/>
            <w:permEnd w:id="1413507364"/>
            <w:permEnd w:id="2135644649"/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>Address (including postcode):</w:t>
            </w:r>
          </w:p>
          <w:p w14:paraId="4476C722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1BC23F5E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00458B" w:rsidRDefault="00ED5E2C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permEnd w:id="972306043"/>
      <w:permEnd w:id="685735171"/>
    </w:tbl>
    <w:p w14:paraId="7B14293D" w14:textId="77777777" w:rsidR="00462D81" w:rsidRPr="0000458B" w:rsidRDefault="00462D81">
      <w:pPr>
        <w:rPr>
          <w:rFonts w:ascii="Trebuchet MS" w:hAnsi="Trebuchet MS" w:cs="Noto Sans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00458B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00458B" w:rsidRDefault="008F416B" w:rsidP="00FE745D">
            <w:pPr>
              <w:spacing w:line="360" w:lineRule="auto"/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00458B" w:rsidRDefault="008F416B" w:rsidP="00FE745D">
            <w:pPr>
              <w:spacing w:line="360" w:lineRule="auto"/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00458B" w:rsidRDefault="008F416B" w:rsidP="00FE745D">
            <w:pPr>
              <w:spacing w:line="360" w:lineRule="auto"/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00458B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4C6689BC" w:rsidR="00954FF1" w:rsidRPr="0000458B" w:rsidRDefault="00954FF1" w:rsidP="00FE745D">
            <w:pPr>
              <w:spacing w:line="360" w:lineRule="auto"/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</w:pPr>
            <w:permStart w:id="24846991" w:edGrp="everyone" w:colFirst="1" w:colLast="1"/>
            <w:permStart w:id="2111729197" w:edGrp="everyone" w:colFirst="2" w:colLast="2"/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 xml:space="preserve">Are you based or working in the </w:t>
            </w:r>
            <w:r w:rsidR="00F86DBC"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>Rochdale Borough</w:t>
            </w:r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 xml:space="preserve"> with beneficiaries from the area?</w:t>
            </w:r>
          </w:p>
        </w:tc>
        <w:tc>
          <w:tcPr>
            <w:tcW w:w="850" w:type="dxa"/>
            <w:shd w:val="clear" w:color="auto" w:fill="auto"/>
          </w:tcPr>
          <w:p w14:paraId="07A8BA36" w14:textId="77777777" w:rsidR="00954FF1" w:rsidRPr="0000458B" w:rsidRDefault="00954FF1" w:rsidP="00FE745D">
            <w:pPr>
              <w:spacing w:line="360" w:lineRule="auto"/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FC5A2B" w14:textId="77777777" w:rsidR="00954FF1" w:rsidRPr="0000458B" w:rsidRDefault="00954FF1" w:rsidP="00FE745D">
            <w:pPr>
              <w:spacing w:line="360" w:lineRule="auto"/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F416B" w:rsidRPr="0000458B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7DEB6531" w:rsidR="00CF535E" w:rsidRPr="0000458B" w:rsidRDefault="00CF535E" w:rsidP="00FE745D">
            <w:pPr>
              <w:spacing w:line="360" w:lineRule="auto"/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</w:pPr>
            <w:permStart w:id="42205767" w:edGrp="everyone" w:colFirst="1" w:colLast="1"/>
            <w:permStart w:id="1943482483" w:edGrp="everyone" w:colFirst="2" w:colLast="2"/>
            <w:permEnd w:id="24846991"/>
            <w:permEnd w:id="2111729197"/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 xml:space="preserve">Please tick </w:t>
            </w:r>
            <w:r w:rsidR="00954FF1"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>the area (s)</w:t>
            </w:r>
            <w:r w:rsidR="00462D81"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54FF1"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>that will benefit</w:t>
            </w:r>
            <w:r w:rsidR="00832847"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98368F2" w14:textId="77777777" w:rsidR="008F416B" w:rsidRPr="0000458B" w:rsidRDefault="008F416B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00458B" w:rsidRDefault="008F416B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832847" w:rsidRPr="0000458B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1B443BD9" w:rsidR="00832847" w:rsidRPr="0000458B" w:rsidRDefault="00832847" w:rsidP="00FE745D">
            <w:pPr>
              <w:spacing w:line="360" w:lineRule="auto"/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957776368" w:edGrp="everyone" w:colFirst="1" w:colLast="1"/>
            <w:permStart w:id="514749121" w:edGrp="everyone" w:colFirst="2" w:colLast="2"/>
            <w:permEnd w:id="42205767"/>
            <w:permEnd w:id="1943482483"/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>Rochdale</w:t>
            </w:r>
          </w:p>
        </w:tc>
        <w:tc>
          <w:tcPr>
            <w:tcW w:w="850" w:type="dxa"/>
          </w:tcPr>
          <w:p w14:paraId="45004382" w14:textId="77777777" w:rsidR="00832847" w:rsidRPr="0000458B" w:rsidRDefault="00832847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2AA446" w14:textId="77777777" w:rsidR="00832847" w:rsidRPr="0000458B" w:rsidRDefault="00832847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832847" w:rsidRPr="0000458B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0BCFCB1A" w:rsidR="00832847" w:rsidRPr="0000458B" w:rsidRDefault="00832847" w:rsidP="00FE745D">
            <w:pPr>
              <w:spacing w:line="360" w:lineRule="auto"/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600728826" w:edGrp="everyone" w:colFirst="1" w:colLast="1"/>
            <w:permStart w:id="636949158" w:edGrp="everyone" w:colFirst="2" w:colLast="2"/>
            <w:permEnd w:id="1957776368"/>
            <w:permEnd w:id="514749121"/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>Heywood</w:t>
            </w:r>
          </w:p>
        </w:tc>
        <w:tc>
          <w:tcPr>
            <w:tcW w:w="850" w:type="dxa"/>
          </w:tcPr>
          <w:p w14:paraId="44AB65ED" w14:textId="77777777" w:rsidR="00832847" w:rsidRPr="0000458B" w:rsidRDefault="00832847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20378" w14:textId="77777777" w:rsidR="00832847" w:rsidRPr="0000458B" w:rsidRDefault="00832847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832847" w:rsidRPr="0000458B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253BF67F" w:rsidR="00832847" w:rsidRPr="0000458B" w:rsidRDefault="00832847" w:rsidP="00FE745D">
            <w:pPr>
              <w:spacing w:line="360" w:lineRule="auto"/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</w:pPr>
            <w:permStart w:id="344141543" w:edGrp="everyone" w:colFirst="1" w:colLast="1"/>
            <w:permStart w:id="1773277367" w:edGrp="everyone" w:colFirst="2" w:colLast="2"/>
            <w:permEnd w:id="1600728826"/>
            <w:permEnd w:id="636949158"/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>Middleton</w:t>
            </w:r>
          </w:p>
        </w:tc>
        <w:tc>
          <w:tcPr>
            <w:tcW w:w="850" w:type="dxa"/>
          </w:tcPr>
          <w:p w14:paraId="106BBDD7" w14:textId="77777777" w:rsidR="00832847" w:rsidRPr="0000458B" w:rsidRDefault="00832847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5E9E66" w14:textId="77777777" w:rsidR="00832847" w:rsidRPr="0000458B" w:rsidRDefault="00832847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832847" w:rsidRPr="0000458B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085C404A" w:rsidR="00832847" w:rsidRPr="0000458B" w:rsidRDefault="00832847" w:rsidP="00FE745D">
            <w:pPr>
              <w:spacing w:line="360" w:lineRule="auto"/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199909151" w:edGrp="everyone" w:colFirst="1" w:colLast="1"/>
            <w:permStart w:id="534185357" w:edGrp="everyone" w:colFirst="2" w:colLast="2"/>
            <w:permEnd w:id="344141543"/>
            <w:permEnd w:id="1773277367"/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>Littleborough</w:t>
            </w:r>
          </w:p>
        </w:tc>
        <w:tc>
          <w:tcPr>
            <w:tcW w:w="850" w:type="dxa"/>
          </w:tcPr>
          <w:p w14:paraId="2F480F80" w14:textId="77777777" w:rsidR="00832847" w:rsidRPr="0000458B" w:rsidRDefault="00832847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8775DE" w14:textId="77777777" w:rsidR="00832847" w:rsidRPr="0000458B" w:rsidRDefault="00832847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832847" w:rsidRPr="0000458B" w14:paraId="0CD834AF" w14:textId="77777777" w:rsidTr="00ED6E23">
        <w:tc>
          <w:tcPr>
            <w:tcW w:w="8784" w:type="dxa"/>
            <w:shd w:val="clear" w:color="auto" w:fill="3664AE"/>
          </w:tcPr>
          <w:p w14:paraId="1D1A91CC" w14:textId="036E30AA" w:rsidR="00832847" w:rsidRPr="0000458B" w:rsidRDefault="00832847" w:rsidP="00FE745D">
            <w:pPr>
              <w:spacing w:line="360" w:lineRule="auto"/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</w:pPr>
            <w:permStart w:id="317991455" w:edGrp="everyone" w:colFirst="1" w:colLast="1"/>
            <w:permStart w:id="1058493556" w:edGrp="everyone" w:colFirst="2" w:colLast="2"/>
            <w:permEnd w:id="1199909151"/>
            <w:permEnd w:id="534185357"/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>Boroughwide</w:t>
            </w:r>
          </w:p>
        </w:tc>
        <w:tc>
          <w:tcPr>
            <w:tcW w:w="850" w:type="dxa"/>
          </w:tcPr>
          <w:p w14:paraId="1F57F3F0" w14:textId="77777777" w:rsidR="00832847" w:rsidRPr="0000458B" w:rsidRDefault="00832847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5F3D7" w14:textId="77777777" w:rsidR="00832847" w:rsidRPr="0000458B" w:rsidRDefault="00832847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8F416B" w:rsidRPr="0000458B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30E3AF5F" w:rsidR="008F416B" w:rsidRPr="0000458B" w:rsidRDefault="008F416B" w:rsidP="00FE745D">
            <w:pPr>
              <w:spacing w:line="360" w:lineRule="auto"/>
              <w:rPr>
                <w:rFonts w:ascii="Trebuchet MS" w:eastAsia="MS Gothic" w:hAnsi="Trebuchet MS" w:cs="Noto Sans"/>
                <w:b/>
                <w:bCs/>
                <w:color w:val="FFFFFF" w:themeColor="background1"/>
                <w:sz w:val="24"/>
                <w:szCs w:val="24"/>
              </w:rPr>
            </w:pPr>
            <w:permStart w:id="391319956" w:edGrp="everyone" w:colFirst="1" w:colLast="1"/>
            <w:permStart w:id="1981156034" w:edGrp="everyone" w:colFirst="2" w:colLast="2"/>
            <w:permEnd w:id="317991455"/>
            <w:permEnd w:id="1058493556"/>
            <w:r w:rsidRPr="0000458B">
              <w:rPr>
                <w:rFonts w:ascii="Trebuchet MS" w:eastAsia="MS Gothic" w:hAnsi="Trebuchet MS" w:cs="Noto San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00458B">
              <w:rPr>
                <w:rFonts w:ascii="Trebuchet MS" w:eastAsia="MS Gothic" w:hAnsi="Trebuchet MS" w:cs="Noto Sans"/>
                <w:b/>
                <w:bCs/>
                <w:color w:val="FFFFFF" w:themeColor="background1"/>
                <w:sz w:val="24"/>
                <w:szCs w:val="24"/>
              </w:rPr>
              <w:t>a member of Action Together?</w:t>
            </w:r>
            <w:r w:rsidR="00CF535E" w:rsidRPr="0000458B">
              <w:rPr>
                <w:rFonts w:ascii="Trebuchet MS" w:eastAsia="MS Gothic" w:hAnsi="Trebuchet MS" w:cs="Noto Sans"/>
                <w:b/>
                <w:bCs/>
                <w:color w:val="FFFFFF" w:themeColor="background1"/>
                <w:sz w:val="24"/>
                <w:szCs w:val="24"/>
              </w:rPr>
              <w:t xml:space="preserve"> (if not, you will need to become a member to access this grant</w:t>
            </w:r>
            <w:r w:rsidR="00954FF1" w:rsidRPr="0000458B">
              <w:rPr>
                <w:rFonts w:ascii="Trebuchet MS" w:eastAsia="MS Gothic" w:hAnsi="Trebuchet MS" w:cs="Noto Sans"/>
                <w:b/>
                <w:bCs/>
                <w:color w:val="FFFFFF" w:themeColor="background1"/>
                <w:sz w:val="24"/>
                <w:szCs w:val="24"/>
              </w:rPr>
              <w:t>.  We can help you with this.</w:t>
            </w:r>
            <w:r w:rsidR="00CF535E" w:rsidRPr="0000458B">
              <w:rPr>
                <w:rFonts w:ascii="Trebuchet MS" w:eastAsia="MS Gothic" w:hAnsi="Trebuchet MS" w:cs="Noto Sans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1CCD918F" w14:textId="77777777" w:rsidR="008F416B" w:rsidRPr="0000458B" w:rsidRDefault="008F416B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00458B" w:rsidRDefault="008F416B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B32BFF" w:rsidRPr="0000458B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B32BFF" w:rsidRPr="0000458B" w:rsidRDefault="00B32BFF" w:rsidP="00FE745D">
            <w:pPr>
              <w:spacing w:line="360" w:lineRule="auto"/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858603187" w:edGrp="everyone" w:colFirst="1" w:colLast="1"/>
            <w:permStart w:id="312692050" w:edGrp="everyone" w:colFirst="2" w:colLast="2"/>
            <w:permEnd w:id="391319956"/>
            <w:permEnd w:id="1981156034"/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 xml:space="preserve">Do you have a </w:t>
            </w:r>
            <w:r w:rsidR="00685B6A"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 xml:space="preserve">overning </w:t>
            </w:r>
            <w:r w:rsidR="00685B6A"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>ocument</w:t>
            </w:r>
            <w:r w:rsidR="003027B5"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CA4D4C2" w14:textId="77777777" w:rsidR="00B32BFF" w:rsidRPr="0000458B" w:rsidRDefault="00B32BFF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00458B" w:rsidRDefault="00B32BFF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4577D0" w:rsidRPr="0000458B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4577D0" w:rsidRPr="0000458B" w:rsidRDefault="004577D0" w:rsidP="00FE745D">
            <w:pPr>
              <w:spacing w:line="360" w:lineRule="auto"/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</w:pPr>
            <w:permStart w:id="866199979" w:edGrp="everyone" w:colFirst="1" w:colLast="1"/>
            <w:permStart w:id="28332754" w:edGrp="everyone" w:colFirst="2" w:colLast="2"/>
            <w:permEnd w:id="1858603187"/>
            <w:permEnd w:id="312692050"/>
            <w:r w:rsidRPr="0000458B">
              <w:rPr>
                <w:rFonts w:ascii="Trebuchet MS" w:eastAsia="MS Gothic" w:hAnsi="Trebuchet MS" w:cs="Noto Sans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?</w:t>
            </w:r>
          </w:p>
        </w:tc>
        <w:tc>
          <w:tcPr>
            <w:tcW w:w="850" w:type="dxa"/>
          </w:tcPr>
          <w:p w14:paraId="1B2BEE7D" w14:textId="77777777" w:rsidR="004577D0" w:rsidRPr="0000458B" w:rsidRDefault="004577D0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00458B" w:rsidRDefault="004577D0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4577D0" w:rsidRPr="0000458B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4577D0" w:rsidRPr="0000458B" w:rsidRDefault="0095738A" w:rsidP="00FE745D">
            <w:pPr>
              <w:spacing w:line="360" w:lineRule="auto"/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</w:pPr>
            <w:permStart w:id="6191785" w:edGrp="everyone" w:colFirst="1" w:colLast="1"/>
            <w:permStart w:id="970867097" w:edGrp="everyone" w:colFirst="2" w:colLast="2"/>
            <w:permEnd w:id="866199979"/>
            <w:permEnd w:id="28332754"/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>Are you a non-profit organisation where all surplus is re-invested back into the community?</w:t>
            </w:r>
          </w:p>
        </w:tc>
        <w:tc>
          <w:tcPr>
            <w:tcW w:w="850" w:type="dxa"/>
          </w:tcPr>
          <w:p w14:paraId="65544455" w14:textId="77777777" w:rsidR="004577D0" w:rsidRPr="0000458B" w:rsidRDefault="004577D0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00458B" w:rsidRDefault="004577D0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ED6E23" w:rsidRPr="0000458B" w14:paraId="68ED8897" w14:textId="77777777" w:rsidTr="00EF1377">
        <w:tc>
          <w:tcPr>
            <w:tcW w:w="8784" w:type="dxa"/>
            <w:shd w:val="clear" w:color="auto" w:fill="3664AE"/>
          </w:tcPr>
          <w:p w14:paraId="6B0C0709" w14:textId="5BFA80B0" w:rsidR="00ED6E23" w:rsidRPr="0000458B" w:rsidRDefault="00ED6E23" w:rsidP="00ED6E23">
            <w:pPr>
              <w:spacing w:line="360" w:lineRule="auto"/>
              <w:rPr>
                <w:rFonts w:ascii="Trebuchet MS" w:hAnsi="Trebuchet MS" w:cs="Noto Sans"/>
                <w:b/>
                <w:i/>
                <w:color w:val="FFFFFF" w:themeColor="background1"/>
                <w:sz w:val="24"/>
                <w:szCs w:val="24"/>
                <w:u w:val="single"/>
              </w:rPr>
            </w:pPr>
            <w:permStart w:id="932526608" w:edGrp="everyone" w:colFirst="1" w:colLast="1"/>
            <w:permStart w:id="1754496991" w:edGrp="everyone" w:colFirst="2" w:colLast="2"/>
            <w:permEnd w:id="6191785"/>
            <w:permEnd w:id="970867097"/>
            <w:r w:rsidRPr="0000458B">
              <w:rPr>
                <w:rFonts w:ascii="Trebuchet MS" w:hAnsi="Trebuchet MS" w:cs="Noto Sans"/>
                <w:b/>
                <w:iCs/>
                <w:color w:val="FFFFFF" w:themeColor="background1"/>
                <w:sz w:val="24"/>
                <w:szCs w:val="24"/>
              </w:rPr>
              <w:lastRenderedPageBreak/>
              <w:t xml:space="preserve">Does your project comply with government guidance on helping safely? </w:t>
            </w:r>
            <w:hyperlink r:id="rId12" w:history="1">
              <w:r w:rsidRPr="0000458B">
                <w:rPr>
                  <w:rStyle w:val="Hyperlink"/>
                  <w:rFonts w:ascii="Trebuchet MS" w:hAnsi="Trebuchet MS" w:cs="Noto Sans"/>
                  <w:b/>
                  <w:i/>
                  <w:color w:val="E72063"/>
                  <w:sz w:val="24"/>
                  <w:szCs w:val="24"/>
                </w:rPr>
                <w:t>how to help safely government guidance</w:t>
              </w:r>
            </w:hyperlink>
          </w:p>
          <w:p w14:paraId="20816C6E" w14:textId="77777777" w:rsidR="00ED6E23" w:rsidRPr="0000458B" w:rsidRDefault="00ED6E23" w:rsidP="00ED6E23">
            <w:pPr>
              <w:spacing w:line="360" w:lineRule="auto"/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2987B0" w14:textId="77777777" w:rsidR="00ED6E23" w:rsidRPr="0000458B" w:rsidRDefault="00ED6E23" w:rsidP="00ED6E23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47289A" w14:textId="77777777" w:rsidR="00ED6E23" w:rsidRPr="0000458B" w:rsidRDefault="00ED6E23" w:rsidP="00ED6E23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permEnd w:id="932526608"/>
      <w:permEnd w:id="1754496991"/>
    </w:tbl>
    <w:p w14:paraId="79ECAAD0" w14:textId="0BE0ECFB" w:rsidR="00FE745D" w:rsidRPr="0000458B" w:rsidRDefault="00FE745D" w:rsidP="00FE745D">
      <w:pPr>
        <w:spacing w:after="0" w:line="360" w:lineRule="auto"/>
        <w:rPr>
          <w:rFonts w:ascii="Trebuchet MS" w:hAnsi="Trebuchet MS" w:cs="Noto Sans"/>
          <w:b/>
          <w:color w:val="DE2B71"/>
          <w:sz w:val="24"/>
          <w:szCs w:val="24"/>
        </w:rPr>
      </w:pPr>
    </w:p>
    <w:p w14:paraId="0D414284" w14:textId="77777777" w:rsidR="00397EFE" w:rsidRPr="0000458B" w:rsidRDefault="00397EFE" w:rsidP="00FE745D">
      <w:pPr>
        <w:spacing w:after="0" w:line="360" w:lineRule="auto"/>
        <w:rPr>
          <w:rFonts w:ascii="Trebuchet MS" w:hAnsi="Trebuchet MS" w:cs="Noto Sans"/>
          <w:b/>
          <w:color w:val="DE2B71"/>
          <w:sz w:val="24"/>
          <w:szCs w:val="24"/>
        </w:rPr>
      </w:pPr>
    </w:p>
    <w:p w14:paraId="55045ACF" w14:textId="7EE1D5E3" w:rsidR="00B32BFF" w:rsidRPr="0000458B" w:rsidRDefault="00B32BFF" w:rsidP="000532C1">
      <w:pPr>
        <w:spacing w:line="360" w:lineRule="auto"/>
        <w:rPr>
          <w:rFonts w:ascii="Trebuchet MS" w:hAnsi="Trebuchet MS" w:cs="Noto Sans"/>
          <w:b/>
          <w:color w:val="E72063"/>
          <w:sz w:val="24"/>
          <w:szCs w:val="24"/>
        </w:rPr>
      </w:pPr>
      <w:r w:rsidRPr="0000458B">
        <w:rPr>
          <w:rFonts w:ascii="Trebuchet MS" w:hAnsi="Trebuchet MS" w:cs="Noto Sans"/>
          <w:b/>
          <w:color w:val="E72063"/>
          <w:sz w:val="24"/>
          <w:szCs w:val="24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020"/>
        <w:gridCol w:w="4367"/>
        <w:gridCol w:w="963"/>
      </w:tblGrid>
      <w:tr w:rsidR="00963A81" w:rsidRPr="0000458B" w14:paraId="1308144D" w14:textId="77777777" w:rsidTr="00EE651B">
        <w:tc>
          <w:tcPr>
            <w:tcW w:w="10456" w:type="dxa"/>
            <w:gridSpan w:val="4"/>
            <w:shd w:val="clear" w:color="auto" w:fill="3664AE"/>
          </w:tcPr>
          <w:p w14:paraId="6AAB2047" w14:textId="77777777" w:rsidR="00963A81" w:rsidRPr="0000458B" w:rsidRDefault="00963A81" w:rsidP="000532C1">
            <w:pPr>
              <w:spacing w:line="360" w:lineRule="auto"/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>Please tick which priorities your project addresses</w:t>
            </w:r>
          </w:p>
          <w:p w14:paraId="4202371C" w14:textId="2D769236" w:rsidR="00454C05" w:rsidRPr="0000458B" w:rsidRDefault="00454C05" w:rsidP="00454C05">
            <w:pPr>
              <w:spacing w:line="360" w:lineRule="auto"/>
              <w:rPr>
                <w:rFonts w:ascii="Trebuchet MS" w:hAnsi="Trebuchet MS" w:cs="Noto Sans"/>
                <w:b/>
                <w:bCs/>
                <w:color w:val="FFFFFF" w:themeColor="background1"/>
              </w:rPr>
            </w:pPr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</w:rPr>
              <w:t>Please</w:t>
            </w:r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</w:rPr>
              <w:t xml:space="preserve"> ensure that you</w:t>
            </w:r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</w:rPr>
              <w:t xml:space="preserve"> read the Rochdale</w:t>
            </w:r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</w:rPr>
              <w:t>’s</w:t>
            </w:r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</w:rPr>
              <w:t xml:space="preserve"> Climate </w:t>
            </w:r>
            <w:r w:rsidR="0000458B" w:rsidRPr="0000458B">
              <w:rPr>
                <w:rFonts w:ascii="Trebuchet MS" w:hAnsi="Trebuchet MS" w:cs="Noto Sans"/>
                <w:b/>
                <w:bCs/>
                <w:color w:val="FFFFFF" w:themeColor="background1"/>
              </w:rPr>
              <w:t>C</w:t>
            </w:r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</w:rPr>
              <w:t>hange Strategy for further details:</w:t>
            </w:r>
          </w:p>
          <w:p w14:paraId="3CAEA54B" w14:textId="6A08F58D" w:rsidR="00454C05" w:rsidRPr="0000458B" w:rsidRDefault="00454C05" w:rsidP="00454C05">
            <w:pPr>
              <w:spacing w:line="360" w:lineRule="auto"/>
              <w:rPr>
                <w:rFonts w:ascii="Trebuchet MS" w:hAnsi="Trebuchet MS" w:cs="Noto Sans"/>
                <w:b/>
                <w:bCs/>
                <w:color w:val="E72063"/>
                <w:sz w:val="24"/>
                <w:szCs w:val="24"/>
              </w:rPr>
            </w:pPr>
            <w:hyperlink r:id="rId13" w:history="1">
              <w:r w:rsidRPr="0000458B">
                <w:rPr>
                  <w:rStyle w:val="Hyperlink"/>
                  <w:rFonts w:ascii="Trebuchet MS" w:hAnsi="Trebuchet MS" w:cs="Noto Sans"/>
                  <w:b/>
                  <w:bCs/>
                  <w:color w:val="E72063"/>
                </w:rPr>
                <w:t>https://www.rochdale.gov.uk/downloa</w:t>
              </w:r>
              <w:r w:rsidRPr="0000458B">
                <w:rPr>
                  <w:rStyle w:val="Hyperlink"/>
                  <w:rFonts w:ascii="Trebuchet MS" w:hAnsi="Trebuchet MS" w:cs="Noto Sans"/>
                  <w:b/>
                  <w:bCs/>
                  <w:color w:val="E72063"/>
                </w:rPr>
                <w:t>ds/file/1120/climate-change-strategy-and-delivery-plan</w:t>
              </w:r>
            </w:hyperlink>
          </w:p>
        </w:tc>
      </w:tr>
      <w:tr w:rsidR="00D74938" w:rsidRPr="0000458B" w14:paraId="0B2CD72D" w14:textId="77777777" w:rsidTr="00963A81">
        <w:tc>
          <w:tcPr>
            <w:tcW w:w="4106" w:type="dxa"/>
          </w:tcPr>
          <w:p w14:paraId="0050F80B" w14:textId="77777777" w:rsidR="00D74938" w:rsidRPr="0000458B" w:rsidRDefault="00267197" w:rsidP="00D74938">
            <w:pPr>
              <w:rPr>
                <w:rFonts w:ascii="Trebuchet MS" w:hAnsi="Trebuchet MS" w:cs="Noto Sans"/>
              </w:rPr>
            </w:pPr>
            <w:permStart w:id="1104228256" w:edGrp="everyone" w:colFirst="1" w:colLast="1"/>
            <w:permStart w:id="231828934" w:edGrp="everyone" w:colFirst="3" w:colLast="3"/>
            <w:r w:rsidRPr="0000458B">
              <w:rPr>
                <w:rFonts w:ascii="Trebuchet MS" w:hAnsi="Trebuchet MS" w:cs="Noto Sans"/>
              </w:rPr>
              <w:t>Partnerships for the goals: Deliver sustainability goals through cooperation, finance and data</w:t>
            </w:r>
          </w:p>
          <w:p w14:paraId="69A02C29" w14:textId="7AA3FDEA" w:rsidR="00267197" w:rsidRPr="0000458B" w:rsidRDefault="00267197" w:rsidP="00D74938">
            <w:pPr>
              <w:rPr>
                <w:rFonts w:ascii="Trebuchet MS" w:hAnsi="Trebuchet MS" w:cs="Noto Sans"/>
              </w:rPr>
            </w:pPr>
          </w:p>
        </w:tc>
        <w:sdt>
          <w:sdtPr>
            <w:rPr>
              <w:rFonts w:ascii="Trebuchet MS" w:hAnsi="Trebuchet MS" w:cs="Noto Sans"/>
              <w:color w:val="000000" w:themeColor="text1"/>
            </w:rPr>
            <w:id w:val="137048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40CB02D3" w14:textId="49610F9C" w:rsidR="00D74938" w:rsidRPr="0000458B" w:rsidRDefault="00D74938" w:rsidP="00D74938">
                <w:pPr>
                  <w:spacing w:line="360" w:lineRule="auto"/>
                  <w:rPr>
                    <w:rFonts w:ascii="Trebuchet MS" w:hAnsi="Trebuchet MS" w:cs="Noto Sans"/>
                    <w:color w:val="000000" w:themeColor="text1"/>
                  </w:rPr>
                </w:pPr>
                <w:r w:rsidRPr="0000458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47384200" w14:textId="465A3F6D" w:rsidR="00D74938" w:rsidRPr="0000458B" w:rsidRDefault="001B5648" w:rsidP="008679F0">
            <w:pPr>
              <w:rPr>
                <w:rFonts w:ascii="Trebuchet MS" w:hAnsi="Trebuchet MS" w:cs="Noto Sans"/>
              </w:rPr>
            </w:pPr>
            <w:r w:rsidRPr="0000458B">
              <w:rPr>
                <w:rFonts w:ascii="Trebuchet MS" w:hAnsi="Trebuchet MS" w:cs="Noto Sans"/>
              </w:rPr>
              <w:t>No Poverty: Build the resilience of those most vulnerable to climate-related events</w:t>
            </w:r>
            <w:r w:rsidR="00246BAA" w:rsidRPr="0000458B">
              <w:rPr>
                <w:rFonts w:ascii="Trebuchet MS" w:hAnsi="Trebuchet MS" w:cs="Noto Sans"/>
              </w:rPr>
              <w:t xml:space="preserve">: </w:t>
            </w:r>
          </w:p>
        </w:tc>
        <w:sdt>
          <w:sdtPr>
            <w:rPr>
              <w:rFonts w:ascii="Trebuchet MS" w:hAnsi="Trebuchet MS" w:cs="Noto Sans"/>
              <w:color w:val="000000" w:themeColor="text1"/>
              <w:sz w:val="24"/>
              <w:szCs w:val="24"/>
            </w:rPr>
            <w:id w:val="-28982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5448E2AD" w14:textId="001DEB88" w:rsidR="00D74938" w:rsidRPr="0000458B" w:rsidRDefault="00D74938" w:rsidP="00D74938">
                <w:pPr>
                  <w:spacing w:line="360" w:lineRule="auto"/>
                  <w:rPr>
                    <w:rFonts w:ascii="Trebuchet MS" w:hAnsi="Trebuchet MS" w:cs="Noto Sans"/>
                    <w:color w:val="EB5B25"/>
                    <w:sz w:val="24"/>
                    <w:szCs w:val="24"/>
                  </w:rPr>
                </w:pPr>
                <w:r w:rsidRPr="0000458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4938" w:rsidRPr="0000458B" w14:paraId="1ABE7CBC" w14:textId="77777777" w:rsidTr="00963A81">
        <w:tc>
          <w:tcPr>
            <w:tcW w:w="4106" w:type="dxa"/>
          </w:tcPr>
          <w:p w14:paraId="7B603A50" w14:textId="784D06E8" w:rsidR="00D74938" w:rsidRPr="0000458B" w:rsidRDefault="00311EEF" w:rsidP="00D74938">
            <w:pPr>
              <w:rPr>
                <w:rFonts w:ascii="Trebuchet MS" w:hAnsi="Trebuchet MS" w:cs="Noto Sans"/>
              </w:rPr>
            </w:pPr>
            <w:permStart w:id="762196572" w:edGrp="everyone" w:colFirst="1" w:colLast="1"/>
            <w:permStart w:id="1849323983" w:edGrp="everyone" w:colFirst="3" w:colLast="3"/>
            <w:permEnd w:id="1104228256"/>
            <w:permEnd w:id="231828934"/>
            <w:r w:rsidRPr="0000458B">
              <w:rPr>
                <w:rFonts w:ascii="Trebuchet MS" w:hAnsi="Trebuchet MS" w:cs="Noto Sans"/>
              </w:rPr>
              <w:t>Zero Hunger: Support sustainable food production and practices that can withstand climate change</w:t>
            </w:r>
          </w:p>
        </w:tc>
        <w:sdt>
          <w:sdtPr>
            <w:rPr>
              <w:rFonts w:ascii="Trebuchet MS" w:hAnsi="Trebuchet MS" w:cs="Noto Sans"/>
              <w:color w:val="000000" w:themeColor="text1"/>
            </w:rPr>
            <w:id w:val="116351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35AA0779" w14:textId="2ABAF2C1" w:rsidR="00D74938" w:rsidRPr="0000458B" w:rsidRDefault="00D74938" w:rsidP="00D74938">
                <w:pPr>
                  <w:spacing w:line="360" w:lineRule="auto"/>
                  <w:rPr>
                    <w:rFonts w:ascii="Trebuchet MS" w:hAnsi="Trebuchet MS" w:cs="Noto Sans"/>
                    <w:color w:val="000000" w:themeColor="text1"/>
                  </w:rPr>
                </w:pPr>
                <w:r w:rsidRPr="0000458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06FF035E" w14:textId="77777777" w:rsidR="00D74938" w:rsidRPr="0000458B" w:rsidRDefault="006F3902" w:rsidP="008679F0">
            <w:pPr>
              <w:rPr>
                <w:rFonts w:ascii="Trebuchet MS" w:hAnsi="Trebuchet MS" w:cs="Noto Sans"/>
              </w:rPr>
            </w:pPr>
            <w:r w:rsidRPr="0000458B">
              <w:rPr>
                <w:rFonts w:ascii="Trebuchet MS" w:hAnsi="Trebuchet MS" w:cs="Noto Sans"/>
              </w:rPr>
              <w:t>Good Health &amp; Wellbeing: Relieve the burden of climate related illness and disease</w:t>
            </w:r>
          </w:p>
          <w:p w14:paraId="56ED82E6" w14:textId="17DCA6FD" w:rsidR="00B91965" w:rsidRPr="0000458B" w:rsidRDefault="00B91965" w:rsidP="008679F0">
            <w:pPr>
              <w:rPr>
                <w:rFonts w:ascii="Trebuchet MS" w:hAnsi="Trebuchet MS" w:cs="Noto Sans"/>
              </w:rPr>
            </w:pPr>
          </w:p>
        </w:tc>
        <w:sdt>
          <w:sdtPr>
            <w:rPr>
              <w:rFonts w:ascii="Trebuchet MS" w:hAnsi="Trebuchet MS" w:cs="Noto Sans"/>
              <w:color w:val="000000" w:themeColor="text1"/>
              <w:sz w:val="24"/>
              <w:szCs w:val="24"/>
            </w:rPr>
            <w:id w:val="-39675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70C39881" w14:textId="54CC6ED3" w:rsidR="00D74938" w:rsidRPr="0000458B" w:rsidRDefault="00D74938" w:rsidP="00D74938">
                <w:pPr>
                  <w:spacing w:line="360" w:lineRule="auto"/>
                  <w:rPr>
                    <w:rFonts w:ascii="Trebuchet MS" w:hAnsi="Trebuchet MS" w:cs="Noto Sans"/>
                    <w:color w:val="000000" w:themeColor="text1"/>
                    <w:sz w:val="24"/>
                    <w:szCs w:val="24"/>
                  </w:rPr>
                </w:pPr>
                <w:r w:rsidRPr="0000458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1B91" w:rsidRPr="0000458B" w14:paraId="441D6E70" w14:textId="77777777" w:rsidTr="006A1B91">
        <w:tc>
          <w:tcPr>
            <w:tcW w:w="4106" w:type="dxa"/>
          </w:tcPr>
          <w:p w14:paraId="5D262BE4" w14:textId="54D8C71F" w:rsidR="006A1B91" w:rsidRPr="0000458B" w:rsidRDefault="00075738" w:rsidP="00D479FF">
            <w:pPr>
              <w:rPr>
                <w:rFonts w:ascii="Trebuchet MS" w:hAnsi="Trebuchet MS" w:cs="Noto Sans"/>
              </w:rPr>
            </w:pPr>
            <w:permStart w:id="1036659225" w:edGrp="everyone" w:colFirst="1" w:colLast="1"/>
            <w:permStart w:id="558589692" w:edGrp="everyone" w:colFirst="3" w:colLast="3"/>
            <w:permEnd w:id="762196572"/>
            <w:permEnd w:id="1849323983"/>
            <w:r w:rsidRPr="0000458B">
              <w:rPr>
                <w:rFonts w:ascii="Trebuchet MS" w:hAnsi="Trebuchet MS" w:cs="Noto Sans"/>
              </w:rPr>
              <w:t xml:space="preserve">Quality Education: Build knowledge and skills in </w:t>
            </w:r>
            <w:r w:rsidR="000141CD" w:rsidRPr="0000458B">
              <w:rPr>
                <w:rFonts w:ascii="Trebuchet MS" w:hAnsi="Trebuchet MS" w:cs="Noto Sans"/>
              </w:rPr>
              <w:t xml:space="preserve">Green </w:t>
            </w:r>
            <w:r w:rsidRPr="0000458B">
              <w:rPr>
                <w:rFonts w:ascii="Trebuchet MS" w:hAnsi="Trebuchet MS" w:cs="Noto Sans"/>
              </w:rPr>
              <w:t>sustainability</w:t>
            </w:r>
          </w:p>
        </w:tc>
        <w:sdt>
          <w:sdtPr>
            <w:rPr>
              <w:rFonts w:ascii="Trebuchet MS" w:hAnsi="Trebuchet MS" w:cs="Noto Sans"/>
              <w:color w:val="000000" w:themeColor="text1"/>
            </w:rPr>
            <w:id w:val="-169846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1C6EA0E6" w14:textId="77777777" w:rsidR="006A1B91" w:rsidRPr="0000458B" w:rsidRDefault="006A1B91" w:rsidP="00D479FF">
                <w:pPr>
                  <w:spacing w:line="360" w:lineRule="auto"/>
                  <w:rPr>
                    <w:rFonts w:ascii="Trebuchet MS" w:hAnsi="Trebuchet MS" w:cs="Noto Sans"/>
                    <w:color w:val="000000" w:themeColor="text1"/>
                  </w:rPr>
                </w:pPr>
                <w:r w:rsidRPr="0000458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6D9C14F3" w14:textId="77777777" w:rsidR="006A1B91" w:rsidRPr="0000458B" w:rsidRDefault="00276D2D" w:rsidP="00D479FF">
            <w:pPr>
              <w:rPr>
                <w:rFonts w:ascii="Trebuchet MS" w:hAnsi="Trebuchet MS" w:cs="Noto Sans"/>
              </w:rPr>
            </w:pPr>
            <w:r w:rsidRPr="0000458B">
              <w:rPr>
                <w:rFonts w:ascii="Trebuchet MS" w:hAnsi="Trebuchet MS" w:cs="Noto Sans"/>
              </w:rPr>
              <w:t>Gender Equality: Empower women and girls to support economic growth and development</w:t>
            </w:r>
          </w:p>
          <w:p w14:paraId="5B1F4D94" w14:textId="7ABE3249" w:rsidR="00B91965" w:rsidRPr="0000458B" w:rsidRDefault="00B91965" w:rsidP="00D479FF">
            <w:pPr>
              <w:rPr>
                <w:rFonts w:ascii="Trebuchet MS" w:hAnsi="Trebuchet MS" w:cs="Noto Sans"/>
              </w:rPr>
            </w:pPr>
          </w:p>
        </w:tc>
        <w:sdt>
          <w:sdtPr>
            <w:rPr>
              <w:rFonts w:ascii="Trebuchet MS" w:hAnsi="Trebuchet MS" w:cs="Noto Sans"/>
              <w:color w:val="000000" w:themeColor="text1"/>
              <w:sz w:val="24"/>
              <w:szCs w:val="24"/>
            </w:rPr>
            <w:id w:val="-157311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5AEFFF2E" w14:textId="77777777" w:rsidR="006A1B91" w:rsidRPr="0000458B" w:rsidRDefault="006A1B91" w:rsidP="00D479FF">
                <w:pPr>
                  <w:spacing w:line="360" w:lineRule="auto"/>
                  <w:rPr>
                    <w:rFonts w:ascii="Trebuchet MS" w:hAnsi="Trebuchet MS" w:cs="Noto Sans"/>
                    <w:color w:val="000000" w:themeColor="text1"/>
                    <w:sz w:val="24"/>
                    <w:szCs w:val="24"/>
                  </w:rPr>
                </w:pPr>
                <w:r w:rsidRPr="0000458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1B91" w:rsidRPr="0000458B" w14:paraId="3FBDC473" w14:textId="77777777" w:rsidTr="006A1B91">
        <w:tc>
          <w:tcPr>
            <w:tcW w:w="4106" w:type="dxa"/>
          </w:tcPr>
          <w:p w14:paraId="382299A7" w14:textId="4C1EAB4F" w:rsidR="006A1B91" w:rsidRPr="0000458B" w:rsidRDefault="00F87667" w:rsidP="00D479FF">
            <w:pPr>
              <w:rPr>
                <w:rFonts w:ascii="Trebuchet MS" w:hAnsi="Trebuchet MS" w:cs="Noto Sans"/>
              </w:rPr>
            </w:pPr>
            <w:permStart w:id="603802055" w:edGrp="everyone" w:colFirst="1" w:colLast="1"/>
            <w:permStart w:id="1243244906" w:edGrp="everyone" w:colFirst="3" w:colLast="3"/>
            <w:permEnd w:id="1036659225"/>
            <w:permEnd w:id="558589692"/>
            <w:r w:rsidRPr="0000458B">
              <w:rPr>
                <w:rFonts w:ascii="Trebuchet MS" w:hAnsi="Trebuchet MS" w:cs="Noto Sans"/>
              </w:rPr>
              <w:t>Clean water and sanitation: Manage demand for water and threats to water security resulting from climate change</w:t>
            </w:r>
          </w:p>
        </w:tc>
        <w:sdt>
          <w:sdtPr>
            <w:rPr>
              <w:rFonts w:ascii="Trebuchet MS" w:hAnsi="Trebuchet MS" w:cs="Noto Sans"/>
              <w:color w:val="000000" w:themeColor="text1"/>
            </w:rPr>
            <w:id w:val="-3157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226D62C7" w14:textId="77777777" w:rsidR="006A1B91" w:rsidRPr="0000458B" w:rsidRDefault="006A1B91" w:rsidP="00D479FF">
                <w:pPr>
                  <w:spacing w:line="360" w:lineRule="auto"/>
                  <w:rPr>
                    <w:rFonts w:ascii="Trebuchet MS" w:hAnsi="Trebuchet MS" w:cs="Noto Sans"/>
                    <w:color w:val="000000" w:themeColor="text1"/>
                  </w:rPr>
                </w:pPr>
                <w:r w:rsidRPr="0000458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59732E3B" w14:textId="50D0200D" w:rsidR="006A1B91" w:rsidRPr="0000458B" w:rsidRDefault="00E92664" w:rsidP="00D479FF">
            <w:pPr>
              <w:rPr>
                <w:rFonts w:ascii="Trebuchet MS" w:hAnsi="Trebuchet MS" w:cs="Noto Sans"/>
              </w:rPr>
            </w:pPr>
            <w:r w:rsidRPr="0000458B">
              <w:rPr>
                <w:rFonts w:ascii="Trebuchet MS" w:hAnsi="Trebuchet MS" w:cs="Noto Sans"/>
              </w:rPr>
              <w:t>Affordable and clean energy: Reduce use of fossil fuels that are harmful to the environment</w:t>
            </w:r>
          </w:p>
        </w:tc>
        <w:sdt>
          <w:sdtPr>
            <w:rPr>
              <w:rFonts w:ascii="Trebuchet MS" w:hAnsi="Trebuchet MS" w:cs="Noto Sans"/>
              <w:color w:val="000000" w:themeColor="text1"/>
              <w:sz w:val="24"/>
              <w:szCs w:val="24"/>
            </w:rPr>
            <w:id w:val="-37933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32C16148" w14:textId="77777777" w:rsidR="006A1B91" w:rsidRPr="0000458B" w:rsidRDefault="006A1B91" w:rsidP="00D479FF">
                <w:pPr>
                  <w:spacing w:line="360" w:lineRule="auto"/>
                  <w:rPr>
                    <w:rFonts w:ascii="Trebuchet MS" w:hAnsi="Trebuchet MS" w:cs="Noto Sans"/>
                    <w:color w:val="000000" w:themeColor="text1"/>
                    <w:sz w:val="24"/>
                    <w:szCs w:val="24"/>
                  </w:rPr>
                </w:pPr>
                <w:r w:rsidRPr="0000458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1B91" w:rsidRPr="0000458B" w14:paraId="3D80F1BA" w14:textId="77777777" w:rsidTr="006A1B91">
        <w:tc>
          <w:tcPr>
            <w:tcW w:w="4106" w:type="dxa"/>
          </w:tcPr>
          <w:p w14:paraId="221E74CD" w14:textId="3E4DC3FA" w:rsidR="002768E7" w:rsidRPr="0000458B" w:rsidRDefault="002768E7" w:rsidP="002768E7">
            <w:pPr>
              <w:rPr>
                <w:rFonts w:ascii="Trebuchet MS" w:hAnsi="Trebuchet MS" w:cs="Noto Sans"/>
              </w:rPr>
            </w:pPr>
            <w:permStart w:id="1421890187" w:edGrp="everyone" w:colFirst="1" w:colLast="1"/>
            <w:permStart w:id="145783002" w:edGrp="everyone" w:colFirst="3" w:colLast="3"/>
            <w:permEnd w:id="603802055"/>
            <w:permEnd w:id="1243244906"/>
            <w:r w:rsidRPr="0000458B">
              <w:rPr>
                <w:rFonts w:ascii="Trebuchet MS" w:hAnsi="Trebuchet MS" w:cs="Noto Sans"/>
              </w:rPr>
              <w:t xml:space="preserve">Decent work and Economic Growth: Support clean and green economic growth </w:t>
            </w:r>
          </w:p>
          <w:p w14:paraId="05739C04" w14:textId="4C892438" w:rsidR="00050609" w:rsidRPr="0000458B" w:rsidRDefault="00050609" w:rsidP="00050609">
            <w:pPr>
              <w:rPr>
                <w:rFonts w:ascii="Trebuchet MS" w:hAnsi="Trebuchet MS" w:cs="Noto Sans"/>
              </w:rPr>
            </w:pPr>
          </w:p>
          <w:p w14:paraId="6E263994" w14:textId="3080D857" w:rsidR="006A1B91" w:rsidRPr="0000458B" w:rsidRDefault="006A1B91" w:rsidP="002768E7">
            <w:pPr>
              <w:rPr>
                <w:rFonts w:ascii="Trebuchet MS" w:hAnsi="Trebuchet MS" w:cs="Noto Sans"/>
              </w:rPr>
            </w:pPr>
          </w:p>
        </w:tc>
        <w:sdt>
          <w:sdtPr>
            <w:rPr>
              <w:rFonts w:ascii="Trebuchet MS" w:hAnsi="Trebuchet MS" w:cs="Noto Sans"/>
              <w:color w:val="000000" w:themeColor="text1"/>
            </w:rPr>
            <w:id w:val="-84254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4B7BDFBF" w14:textId="77777777" w:rsidR="006A1B91" w:rsidRPr="0000458B" w:rsidRDefault="006A1B91" w:rsidP="00D479FF">
                <w:pPr>
                  <w:spacing w:line="360" w:lineRule="auto"/>
                  <w:rPr>
                    <w:rFonts w:ascii="Trebuchet MS" w:hAnsi="Trebuchet MS" w:cs="Noto Sans"/>
                    <w:color w:val="000000" w:themeColor="text1"/>
                  </w:rPr>
                </w:pPr>
                <w:r w:rsidRPr="0000458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0D5C2771" w14:textId="448AE4B4" w:rsidR="00050609" w:rsidRPr="0000458B" w:rsidRDefault="00785A02" w:rsidP="00050609">
            <w:pPr>
              <w:rPr>
                <w:rFonts w:ascii="Trebuchet MS" w:hAnsi="Trebuchet MS" w:cs="Noto Sans"/>
              </w:rPr>
            </w:pPr>
            <w:r w:rsidRPr="0000458B">
              <w:rPr>
                <w:rFonts w:ascii="Trebuchet MS" w:hAnsi="Trebuchet MS" w:cs="Noto Sans"/>
              </w:rPr>
              <w:t>Industry, Innovation and Infrastructure: Reduce the intensity of carbon emissions from the industry sector</w:t>
            </w:r>
          </w:p>
          <w:p w14:paraId="6A437B53" w14:textId="66909D18" w:rsidR="006A1B91" w:rsidRPr="0000458B" w:rsidRDefault="006A1B91" w:rsidP="00785A02">
            <w:pPr>
              <w:rPr>
                <w:rFonts w:ascii="Trebuchet MS" w:hAnsi="Trebuchet MS" w:cs="Noto Sans"/>
              </w:rPr>
            </w:pPr>
          </w:p>
        </w:tc>
        <w:sdt>
          <w:sdtPr>
            <w:rPr>
              <w:rFonts w:ascii="Trebuchet MS" w:hAnsi="Trebuchet MS" w:cs="Noto Sans"/>
              <w:color w:val="000000" w:themeColor="text1"/>
              <w:sz w:val="24"/>
              <w:szCs w:val="24"/>
            </w:rPr>
            <w:id w:val="59905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39DF104B" w14:textId="77777777" w:rsidR="006A1B91" w:rsidRPr="0000458B" w:rsidRDefault="006A1B91" w:rsidP="00D479FF">
                <w:pPr>
                  <w:spacing w:line="360" w:lineRule="auto"/>
                  <w:rPr>
                    <w:rFonts w:ascii="Trebuchet MS" w:hAnsi="Trebuchet MS" w:cs="Noto Sans"/>
                    <w:color w:val="000000" w:themeColor="text1"/>
                    <w:sz w:val="24"/>
                    <w:szCs w:val="24"/>
                  </w:rPr>
                </w:pPr>
                <w:r w:rsidRPr="0000458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1B91" w:rsidRPr="0000458B" w14:paraId="47132916" w14:textId="77777777" w:rsidTr="006A1B91">
        <w:tc>
          <w:tcPr>
            <w:tcW w:w="4106" w:type="dxa"/>
          </w:tcPr>
          <w:p w14:paraId="353E9F47" w14:textId="74664F34" w:rsidR="00F14354" w:rsidRPr="0000458B" w:rsidRDefault="006E244B" w:rsidP="00F14354">
            <w:pPr>
              <w:rPr>
                <w:rFonts w:ascii="Trebuchet MS" w:hAnsi="Trebuchet MS" w:cs="Noto Sans"/>
              </w:rPr>
            </w:pPr>
            <w:permStart w:id="363923783" w:edGrp="everyone" w:colFirst="1" w:colLast="1"/>
            <w:permStart w:id="221407982" w:edGrp="everyone" w:colFirst="3" w:colLast="3"/>
            <w:permEnd w:id="1421890187"/>
            <w:permEnd w:id="145783002"/>
            <w:r w:rsidRPr="0000458B">
              <w:rPr>
                <w:rFonts w:ascii="Trebuchet MS" w:hAnsi="Trebuchet MS" w:cs="Noto Sans"/>
              </w:rPr>
              <w:t>Reduced Inequalities: Advance equal opportunity and reduce inequalities of outcomes in addressing climate change</w:t>
            </w:r>
          </w:p>
          <w:p w14:paraId="16C6364D" w14:textId="6DA6BC9E" w:rsidR="006A1B91" w:rsidRPr="0000458B" w:rsidRDefault="006A1B91" w:rsidP="006E244B">
            <w:pPr>
              <w:rPr>
                <w:rFonts w:ascii="Trebuchet MS" w:hAnsi="Trebuchet MS" w:cs="Noto Sans"/>
              </w:rPr>
            </w:pPr>
          </w:p>
        </w:tc>
        <w:sdt>
          <w:sdtPr>
            <w:rPr>
              <w:rFonts w:ascii="Trebuchet MS" w:hAnsi="Trebuchet MS" w:cs="Noto Sans"/>
              <w:color w:val="000000" w:themeColor="text1"/>
            </w:rPr>
            <w:id w:val="192592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4D1DF79F" w14:textId="77777777" w:rsidR="006A1B91" w:rsidRPr="0000458B" w:rsidRDefault="006A1B91" w:rsidP="00D479FF">
                <w:pPr>
                  <w:spacing w:line="360" w:lineRule="auto"/>
                  <w:rPr>
                    <w:rFonts w:ascii="Trebuchet MS" w:hAnsi="Trebuchet MS" w:cs="Noto Sans"/>
                    <w:color w:val="000000" w:themeColor="text1"/>
                  </w:rPr>
                </w:pPr>
                <w:r w:rsidRPr="0000458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11B16BD3" w14:textId="41799895" w:rsidR="006A1B91" w:rsidRPr="0000458B" w:rsidRDefault="00F14354" w:rsidP="00D479FF">
            <w:pPr>
              <w:rPr>
                <w:rFonts w:ascii="Trebuchet MS" w:hAnsi="Trebuchet MS" w:cs="Noto Sans"/>
              </w:rPr>
            </w:pPr>
            <w:r w:rsidRPr="0000458B">
              <w:rPr>
                <w:rFonts w:ascii="Trebuchet MS" w:hAnsi="Trebuchet MS" w:cs="Noto Sans"/>
              </w:rPr>
              <w:t>Sustainable cities and communities: Make urban areas cleaner, greener and with climate responsive infrastructure</w:t>
            </w:r>
          </w:p>
        </w:tc>
        <w:sdt>
          <w:sdtPr>
            <w:rPr>
              <w:rFonts w:ascii="Trebuchet MS" w:hAnsi="Trebuchet MS" w:cs="Noto Sans"/>
              <w:color w:val="000000" w:themeColor="text1"/>
              <w:sz w:val="24"/>
              <w:szCs w:val="24"/>
            </w:rPr>
            <w:id w:val="-205891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5E82480E" w14:textId="77777777" w:rsidR="006A1B91" w:rsidRPr="0000458B" w:rsidRDefault="006A1B91" w:rsidP="00D479FF">
                <w:pPr>
                  <w:spacing w:line="360" w:lineRule="auto"/>
                  <w:rPr>
                    <w:rFonts w:ascii="Trebuchet MS" w:hAnsi="Trebuchet MS" w:cs="Noto Sans"/>
                    <w:color w:val="000000" w:themeColor="text1"/>
                    <w:sz w:val="24"/>
                    <w:szCs w:val="24"/>
                  </w:rPr>
                </w:pPr>
                <w:r w:rsidRPr="0000458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1B91" w:rsidRPr="0000458B" w14:paraId="1F6753BC" w14:textId="77777777" w:rsidTr="006A1B91">
        <w:tc>
          <w:tcPr>
            <w:tcW w:w="4106" w:type="dxa"/>
          </w:tcPr>
          <w:p w14:paraId="451C0F54" w14:textId="6A521F29" w:rsidR="006A1B91" w:rsidRPr="0000458B" w:rsidRDefault="00294F75" w:rsidP="00D479FF">
            <w:pPr>
              <w:rPr>
                <w:rFonts w:ascii="Trebuchet MS" w:hAnsi="Trebuchet MS" w:cs="Noto Sans"/>
              </w:rPr>
            </w:pPr>
            <w:permStart w:id="298664387" w:edGrp="everyone" w:colFirst="1" w:colLast="1"/>
            <w:permStart w:id="2085447299" w:edGrp="everyone" w:colFirst="3" w:colLast="3"/>
            <w:permEnd w:id="363923783"/>
            <w:permEnd w:id="221407982"/>
            <w:r w:rsidRPr="0000458B">
              <w:rPr>
                <w:rFonts w:ascii="Trebuchet MS" w:hAnsi="Trebuchet MS" w:cs="Noto Sans"/>
              </w:rPr>
              <w:t>Responsible consumption and production: Protect the loss of scarce resources through prevention, reduction, recycling and reuse</w:t>
            </w:r>
          </w:p>
        </w:tc>
        <w:sdt>
          <w:sdtPr>
            <w:rPr>
              <w:rFonts w:ascii="Trebuchet MS" w:hAnsi="Trebuchet MS" w:cs="Noto Sans"/>
              <w:color w:val="000000" w:themeColor="text1"/>
            </w:rPr>
            <w:id w:val="-139734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6084D74A" w14:textId="77777777" w:rsidR="006A1B91" w:rsidRPr="0000458B" w:rsidRDefault="006A1B91" w:rsidP="00D479FF">
                <w:pPr>
                  <w:spacing w:line="360" w:lineRule="auto"/>
                  <w:rPr>
                    <w:rFonts w:ascii="Trebuchet MS" w:hAnsi="Trebuchet MS" w:cs="Noto Sans"/>
                    <w:color w:val="000000" w:themeColor="text1"/>
                  </w:rPr>
                </w:pPr>
                <w:r w:rsidRPr="0000458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552CC160" w14:textId="77777777" w:rsidR="006D7414" w:rsidRPr="0000458B" w:rsidRDefault="00142CA4" w:rsidP="006D7414">
            <w:pPr>
              <w:rPr>
                <w:rFonts w:ascii="Trebuchet MS" w:hAnsi="Trebuchet MS" w:cs="Noto Sans"/>
              </w:rPr>
            </w:pPr>
            <w:r w:rsidRPr="0000458B">
              <w:rPr>
                <w:rFonts w:ascii="Trebuchet MS" w:hAnsi="Trebuchet MS" w:cs="Noto Sans"/>
              </w:rPr>
              <w:t>Climate Action: Raise awareness to</w:t>
            </w:r>
          </w:p>
          <w:p w14:paraId="6344208D" w14:textId="185A243C" w:rsidR="006A1B91" w:rsidRPr="0000458B" w:rsidRDefault="00142CA4" w:rsidP="006D7414">
            <w:pPr>
              <w:rPr>
                <w:rFonts w:ascii="Trebuchet MS" w:hAnsi="Trebuchet MS" w:cs="Noto Sans"/>
                <w:color w:val="EB5B25"/>
              </w:rPr>
            </w:pPr>
            <w:r w:rsidRPr="0000458B">
              <w:rPr>
                <w:rFonts w:ascii="Trebuchet MS" w:hAnsi="Trebuchet MS" w:cs="Noto Sans"/>
              </w:rPr>
              <w:t>make it easy to identify and respond to the impact of climate change</w:t>
            </w:r>
          </w:p>
        </w:tc>
        <w:sdt>
          <w:sdtPr>
            <w:rPr>
              <w:rFonts w:ascii="Trebuchet MS" w:hAnsi="Trebuchet MS" w:cs="Noto Sans"/>
              <w:color w:val="000000" w:themeColor="text1"/>
              <w:sz w:val="24"/>
              <w:szCs w:val="24"/>
            </w:rPr>
            <w:id w:val="-96773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47A1A5ED" w14:textId="77777777" w:rsidR="006A1B91" w:rsidRPr="0000458B" w:rsidRDefault="006A1B91" w:rsidP="00D479FF">
                <w:pPr>
                  <w:spacing w:line="360" w:lineRule="auto"/>
                  <w:rPr>
                    <w:rFonts w:ascii="Trebuchet MS" w:hAnsi="Trebuchet MS" w:cs="Noto Sans"/>
                    <w:color w:val="000000" w:themeColor="text1"/>
                    <w:sz w:val="24"/>
                    <w:szCs w:val="24"/>
                  </w:rPr>
                </w:pPr>
                <w:r w:rsidRPr="0000458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1B91" w:rsidRPr="0000458B" w14:paraId="7EA90333" w14:textId="77777777" w:rsidTr="006A1B91">
        <w:tc>
          <w:tcPr>
            <w:tcW w:w="4106" w:type="dxa"/>
          </w:tcPr>
          <w:p w14:paraId="5A041695" w14:textId="3054C7A9" w:rsidR="006A1B91" w:rsidRPr="0000458B" w:rsidRDefault="003B22A8" w:rsidP="00D479FF">
            <w:pPr>
              <w:rPr>
                <w:rFonts w:ascii="Trebuchet MS" w:hAnsi="Trebuchet MS" w:cs="Noto Sans"/>
              </w:rPr>
            </w:pPr>
            <w:permStart w:id="2088467513" w:edGrp="everyone" w:colFirst="1" w:colLast="1"/>
            <w:permStart w:id="1933733544" w:edGrp="everyone" w:colFirst="3" w:colLast="3"/>
            <w:permEnd w:id="298664387"/>
            <w:permEnd w:id="2085447299"/>
            <w:r w:rsidRPr="0000458B">
              <w:rPr>
                <w:rFonts w:ascii="Trebuchet MS" w:hAnsi="Trebuchet MS" w:cs="Noto Sans"/>
              </w:rPr>
              <w:t>Life below water: Protect areas for aquatic biodiversity</w:t>
            </w:r>
          </w:p>
        </w:tc>
        <w:sdt>
          <w:sdtPr>
            <w:rPr>
              <w:rFonts w:ascii="Trebuchet MS" w:hAnsi="Trebuchet MS" w:cs="Noto Sans"/>
              <w:color w:val="000000" w:themeColor="text1"/>
            </w:rPr>
            <w:id w:val="83087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69E33050" w14:textId="77777777" w:rsidR="006A1B91" w:rsidRPr="0000458B" w:rsidRDefault="006A1B91" w:rsidP="00D479FF">
                <w:pPr>
                  <w:spacing w:line="360" w:lineRule="auto"/>
                  <w:rPr>
                    <w:rFonts w:ascii="Trebuchet MS" w:hAnsi="Trebuchet MS" w:cs="Noto Sans"/>
                    <w:color w:val="000000" w:themeColor="text1"/>
                  </w:rPr>
                </w:pPr>
                <w:r w:rsidRPr="0000458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24693884" w14:textId="621D37F5" w:rsidR="006A1B91" w:rsidRPr="0000458B" w:rsidRDefault="0065779D" w:rsidP="006D7414">
            <w:pPr>
              <w:rPr>
                <w:rFonts w:ascii="Trebuchet MS" w:hAnsi="Trebuchet MS" w:cs="Noto Sans"/>
                <w:color w:val="000000" w:themeColor="text1"/>
              </w:rPr>
            </w:pPr>
            <w:r w:rsidRPr="0000458B">
              <w:rPr>
                <w:rFonts w:ascii="Trebuchet MS" w:hAnsi="Trebuchet MS" w:cs="Noto Sans"/>
                <w:color w:val="000000" w:themeColor="text1"/>
              </w:rPr>
              <w:t>Life on land: Protect and restore vital ecosystems and species</w:t>
            </w:r>
          </w:p>
          <w:p w14:paraId="4BC15344" w14:textId="412E330C" w:rsidR="006A1B91" w:rsidRPr="0000458B" w:rsidRDefault="006A1B91" w:rsidP="006D7414">
            <w:pPr>
              <w:rPr>
                <w:rFonts w:ascii="Trebuchet MS" w:hAnsi="Trebuchet MS" w:cs="Noto Sans"/>
                <w:color w:val="000000" w:themeColor="text1"/>
              </w:rPr>
            </w:pPr>
          </w:p>
        </w:tc>
        <w:sdt>
          <w:sdtPr>
            <w:rPr>
              <w:rFonts w:ascii="Trebuchet MS" w:hAnsi="Trebuchet MS" w:cs="Noto Sans"/>
              <w:color w:val="000000" w:themeColor="text1"/>
              <w:sz w:val="24"/>
              <w:szCs w:val="24"/>
            </w:rPr>
            <w:id w:val="-55732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52A42840" w14:textId="77777777" w:rsidR="006A1B91" w:rsidRPr="0000458B" w:rsidRDefault="006A1B91" w:rsidP="00D479FF">
                <w:pPr>
                  <w:spacing w:line="360" w:lineRule="auto"/>
                  <w:rPr>
                    <w:rFonts w:ascii="Trebuchet MS" w:hAnsi="Trebuchet MS" w:cs="Noto Sans"/>
                    <w:color w:val="000000" w:themeColor="text1"/>
                    <w:sz w:val="24"/>
                    <w:szCs w:val="24"/>
                  </w:rPr>
                </w:pPr>
                <w:r w:rsidRPr="0000458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1B91" w:rsidRPr="0000458B" w14:paraId="0C930BF3" w14:textId="77777777" w:rsidTr="006A1B91">
        <w:tc>
          <w:tcPr>
            <w:tcW w:w="4106" w:type="dxa"/>
          </w:tcPr>
          <w:p w14:paraId="34ECC792" w14:textId="65B84652" w:rsidR="006A1B91" w:rsidRPr="0000458B" w:rsidRDefault="003B0F00" w:rsidP="00D479FF">
            <w:pPr>
              <w:rPr>
                <w:rFonts w:ascii="Trebuchet MS" w:hAnsi="Trebuchet MS" w:cs="Noto Sans"/>
              </w:rPr>
            </w:pPr>
            <w:permStart w:id="133712303" w:edGrp="everyone" w:colFirst="1" w:colLast="1"/>
            <w:permEnd w:id="2088467513"/>
            <w:permEnd w:id="1933733544"/>
            <w:r w:rsidRPr="0000458B">
              <w:rPr>
                <w:rFonts w:ascii="Trebuchet MS" w:hAnsi="Trebuchet MS" w:cs="Noto Sans"/>
              </w:rPr>
              <w:t>Peace, Justice and Strong Institutions: Mobilise change through effective participation and governance</w:t>
            </w:r>
          </w:p>
        </w:tc>
        <w:sdt>
          <w:sdtPr>
            <w:rPr>
              <w:rFonts w:ascii="Trebuchet MS" w:hAnsi="Trebuchet MS" w:cs="Noto Sans"/>
              <w:color w:val="000000" w:themeColor="text1"/>
            </w:rPr>
            <w:id w:val="-35288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7AB0F23E" w14:textId="77777777" w:rsidR="006A1B91" w:rsidRPr="0000458B" w:rsidRDefault="006A1B91" w:rsidP="00D479FF">
                <w:pPr>
                  <w:spacing w:line="360" w:lineRule="auto"/>
                  <w:rPr>
                    <w:rFonts w:ascii="Trebuchet MS" w:hAnsi="Trebuchet MS" w:cs="Noto Sans"/>
                    <w:color w:val="000000" w:themeColor="text1"/>
                  </w:rPr>
                </w:pPr>
                <w:r w:rsidRPr="0000458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67" w:type="dxa"/>
          </w:tcPr>
          <w:p w14:paraId="714A3C4A" w14:textId="74BAC059" w:rsidR="006A1B91" w:rsidRPr="0000458B" w:rsidRDefault="006A1B91" w:rsidP="006D7414">
            <w:pPr>
              <w:rPr>
                <w:rFonts w:ascii="Trebuchet MS" w:hAnsi="Trebuchet MS" w:cs="Noto Sans"/>
              </w:rPr>
            </w:pPr>
          </w:p>
        </w:tc>
        <w:tc>
          <w:tcPr>
            <w:tcW w:w="963" w:type="dxa"/>
          </w:tcPr>
          <w:p w14:paraId="47F7E82E" w14:textId="1029515E" w:rsidR="006A1B91" w:rsidRPr="0000458B" w:rsidRDefault="006A1B91" w:rsidP="00D479FF">
            <w:pPr>
              <w:spacing w:line="360" w:lineRule="auto"/>
              <w:rPr>
                <w:rFonts w:ascii="Trebuchet MS" w:hAnsi="Trebuchet MS" w:cs="Noto Sans"/>
                <w:color w:val="EB5B25"/>
                <w:sz w:val="24"/>
                <w:szCs w:val="24"/>
              </w:rPr>
            </w:pPr>
          </w:p>
        </w:tc>
      </w:tr>
      <w:permEnd w:id="133712303"/>
    </w:tbl>
    <w:p w14:paraId="38D76717" w14:textId="77777777" w:rsidR="00963A81" w:rsidRDefault="00963A81" w:rsidP="000532C1">
      <w:pPr>
        <w:spacing w:line="360" w:lineRule="auto"/>
        <w:rPr>
          <w:rFonts w:ascii="Noto Sans" w:hAnsi="Noto Sans" w:cs="Noto Sans"/>
          <w:color w:val="EB5B25"/>
          <w:sz w:val="24"/>
          <w:szCs w:val="24"/>
        </w:rPr>
      </w:pPr>
    </w:p>
    <w:p w14:paraId="7C133932" w14:textId="77777777" w:rsidR="0000458B" w:rsidRDefault="0000458B" w:rsidP="000532C1">
      <w:pPr>
        <w:spacing w:line="360" w:lineRule="auto"/>
        <w:rPr>
          <w:rFonts w:ascii="Noto Sans" w:hAnsi="Noto Sans" w:cs="Noto Sans"/>
          <w:color w:val="EB5B25"/>
          <w:sz w:val="24"/>
          <w:szCs w:val="24"/>
        </w:rPr>
      </w:pPr>
    </w:p>
    <w:p w14:paraId="1CD28CE7" w14:textId="77777777" w:rsidR="0000458B" w:rsidRDefault="0000458B" w:rsidP="000532C1">
      <w:pPr>
        <w:spacing w:line="360" w:lineRule="auto"/>
        <w:rPr>
          <w:rFonts w:ascii="Noto Sans" w:hAnsi="Noto Sans" w:cs="Noto Sans"/>
          <w:color w:val="EB5B25"/>
          <w:sz w:val="24"/>
          <w:szCs w:val="24"/>
        </w:rPr>
      </w:pPr>
    </w:p>
    <w:p w14:paraId="0885674A" w14:textId="77777777" w:rsidR="0000458B" w:rsidRPr="00937B84" w:rsidRDefault="0000458B" w:rsidP="000532C1">
      <w:pPr>
        <w:spacing w:line="360" w:lineRule="auto"/>
        <w:rPr>
          <w:rFonts w:ascii="Noto Sans" w:hAnsi="Noto Sans" w:cs="Noto Sans"/>
          <w:color w:val="EB5B25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3657"/>
      </w:tblGrid>
      <w:tr w:rsidR="00F34C81" w:rsidRPr="0000458B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77777777" w:rsidR="00F34C81" w:rsidRPr="0000458B" w:rsidRDefault="00F34C81" w:rsidP="00FE745D">
            <w:pPr>
              <w:spacing w:line="360" w:lineRule="auto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lastRenderedPageBreak/>
              <w:t>What is the name of your project?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25A9AC66" w14:textId="77777777" w:rsidR="00F34C81" w:rsidRPr="0000458B" w:rsidRDefault="00F34C81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  <w:permStart w:id="254745635" w:edGrp="everyone"/>
            <w:permEnd w:id="254745635"/>
          </w:p>
        </w:tc>
      </w:tr>
      <w:tr w:rsidR="0095738A" w:rsidRPr="0000458B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207067B7" w14:textId="77777777" w:rsidR="00102EA7" w:rsidRPr="0000458B" w:rsidRDefault="00F34C81" w:rsidP="00B12DD7">
            <w:pPr>
              <w:spacing w:line="360" w:lineRule="auto"/>
              <w:jc w:val="both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>What is your idea</w:t>
            </w:r>
            <w:r w:rsidR="000E6961"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A703C"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>/ what will you do with the grant</w:t>
            </w:r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 xml:space="preserve">?  </w:t>
            </w:r>
          </w:p>
          <w:p w14:paraId="50AAFD84" w14:textId="232A7989" w:rsidR="00CF535E" w:rsidRPr="0000458B" w:rsidRDefault="00CF535E" w:rsidP="00B12DD7">
            <w:pPr>
              <w:spacing w:line="360" w:lineRule="auto"/>
              <w:jc w:val="both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i/>
                <w:iCs/>
                <w:color w:val="FFFFFF" w:themeColor="background1"/>
                <w:sz w:val="24"/>
                <w:szCs w:val="24"/>
              </w:rPr>
              <w:t xml:space="preserve">Please also tell </w:t>
            </w:r>
            <w:r w:rsidR="00842760" w:rsidRPr="0000458B">
              <w:rPr>
                <w:rFonts w:ascii="Trebuchet MS" w:hAnsi="Trebuchet MS" w:cs="Noto Sans"/>
                <w:i/>
                <w:iCs/>
                <w:color w:val="FFFFFF" w:themeColor="background1"/>
                <w:sz w:val="24"/>
                <w:szCs w:val="24"/>
              </w:rPr>
              <w:t>us how you will deliver the project (how many people, what methods would you use).</w:t>
            </w:r>
          </w:p>
          <w:p w14:paraId="0DD655D8" w14:textId="24631D84" w:rsidR="0095738A" w:rsidRPr="0000458B" w:rsidRDefault="0095738A" w:rsidP="0095738A">
            <w:pPr>
              <w:spacing w:line="360" w:lineRule="auto"/>
              <w:rPr>
                <w:rFonts w:ascii="Trebuchet MS" w:hAnsi="Trebuchet MS" w:cs="Noto Sans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Maximum of 500 words.</w:t>
            </w:r>
          </w:p>
        </w:tc>
      </w:tr>
      <w:tr w:rsidR="007B3D1B" w:rsidRPr="0000458B" w14:paraId="6560CD9E" w14:textId="77777777" w:rsidTr="00294AEC">
        <w:tc>
          <w:tcPr>
            <w:tcW w:w="10456" w:type="dxa"/>
            <w:gridSpan w:val="3"/>
          </w:tcPr>
          <w:p w14:paraId="1F5A4C15" w14:textId="77777777" w:rsidR="00F34C81" w:rsidRPr="0000458B" w:rsidRDefault="00F34C81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  <w:permStart w:id="1446260847" w:edGrp="everyone"/>
            <w:permEnd w:id="1446260847"/>
          </w:p>
          <w:p w14:paraId="66259133" w14:textId="77777777" w:rsidR="00F34C81" w:rsidRPr="0000458B" w:rsidRDefault="00F34C81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  <w:p w14:paraId="4A404DFC" w14:textId="77777777" w:rsidR="00F34C81" w:rsidRPr="0000458B" w:rsidRDefault="00F34C81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  <w:p w14:paraId="1FFC8B13" w14:textId="77777777" w:rsidR="00F34C81" w:rsidRPr="0000458B" w:rsidRDefault="00F34C81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  <w:p w14:paraId="3670192A" w14:textId="77777777" w:rsidR="00F34C81" w:rsidRPr="0000458B" w:rsidRDefault="00F34C81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  <w:p w14:paraId="0582421E" w14:textId="2D32D15B" w:rsidR="00F34C81" w:rsidRPr="0000458B" w:rsidRDefault="00F34C81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  <w:p w14:paraId="11966900" w14:textId="77777777" w:rsidR="007B3D1B" w:rsidRPr="0000458B" w:rsidRDefault="007B3D1B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  <w:p w14:paraId="7F8B2260" w14:textId="77777777" w:rsidR="00F17CBB" w:rsidRPr="0000458B" w:rsidRDefault="00F17CBB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  <w:p w14:paraId="712F34EA" w14:textId="1FD53430" w:rsidR="00F34C81" w:rsidRPr="0000458B" w:rsidRDefault="00F34C81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  <w:p w14:paraId="513FCF6E" w14:textId="77777777" w:rsidR="007B3D1B" w:rsidRPr="0000458B" w:rsidRDefault="007B3D1B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  <w:p w14:paraId="05AD5349" w14:textId="77777777" w:rsidR="001469B5" w:rsidRPr="0000458B" w:rsidRDefault="001469B5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E44972" w:rsidRPr="0000458B" w14:paraId="0C2D7013" w14:textId="77777777" w:rsidTr="00ED6E23">
        <w:tc>
          <w:tcPr>
            <w:tcW w:w="6799" w:type="dxa"/>
            <w:gridSpan w:val="2"/>
            <w:shd w:val="clear" w:color="auto" w:fill="3664AE"/>
          </w:tcPr>
          <w:p w14:paraId="337A5546" w14:textId="71A2F538" w:rsidR="00E44972" w:rsidRPr="0000458B" w:rsidRDefault="00E44972" w:rsidP="00FE745D">
            <w:pPr>
              <w:spacing w:line="360" w:lineRule="auto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 xml:space="preserve">How many people will </w:t>
            </w:r>
            <w:r w:rsidR="009F4732"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>be actively involved in your pr</w:t>
            </w:r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>oject?</w:t>
            </w:r>
          </w:p>
        </w:tc>
        <w:tc>
          <w:tcPr>
            <w:tcW w:w="3657" w:type="dxa"/>
            <w:shd w:val="clear" w:color="auto" w:fill="FFFFFF" w:themeFill="background1"/>
          </w:tcPr>
          <w:p w14:paraId="77261CD8" w14:textId="77777777" w:rsidR="00E44972" w:rsidRPr="0000458B" w:rsidRDefault="00E44972" w:rsidP="00FE745D">
            <w:pPr>
              <w:spacing w:line="360" w:lineRule="auto"/>
              <w:rPr>
                <w:rFonts w:ascii="Trebuchet MS" w:hAnsi="Trebuchet MS" w:cs="Noto Sans"/>
                <w:b/>
                <w:sz w:val="24"/>
                <w:szCs w:val="24"/>
              </w:rPr>
            </w:pPr>
            <w:permStart w:id="583221546" w:edGrp="everyone"/>
            <w:permEnd w:id="583221546"/>
          </w:p>
        </w:tc>
      </w:tr>
    </w:tbl>
    <w:p w14:paraId="44C15C55" w14:textId="77777777" w:rsidR="009F4732" w:rsidRPr="0000458B" w:rsidRDefault="009F4732" w:rsidP="00FE745D">
      <w:pPr>
        <w:spacing w:line="360" w:lineRule="auto"/>
        <w:rPr>
          <w:rFonts w:ascii="Trebuchet MS" w:hAnsi="Trebuchet MS" w:cs="Noto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00458B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00458B" w:rsidRDefault="008F038B" w:rsidP="00FE745D">
            <w:pPr>
              <w:spacing w:line="360" w:lineRule="auto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</w:p>
        </w:tc>
      </w:tr>
      <w:tr w:rsidR="0095738A" w:rsidRPr="0000458B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00458B" w:rsidRDefault="008F038B" w:rsidP="00FE745D">
            <w:pPr>
              <w:spacing w:line="360" w:lineRule="auto"/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00458B" w:rsidRDefault="008F038B" w:rsidP="00FE745D">
            <w:pPr>
              <w:spacing w:line="360" w:lineRule="auto"/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00458B" w:rsidRDefault="008F038B" w:rsidP="00FE745D">
            <w:pPr>
              <w:spacing w:line="360" w:lineRule="auto"/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00458B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00458B" w:rsidRDefault="006A703C" w:rsidP="00FE745D">
            <w:pPr>
              <w:spacing w:line="360" w:lineRule="auto"/>
              <w:rPr>
                <w:rFonts w:ascii="Trebuchet MS" w:hAnsi="Trebuchet MS" w:cs="Noto Sans"/>
                <w:i/>
                <w:iCs/>
                <w:color w:val="3B3838" w:themeColor="background2" w:themeShade="40"/>
                <w:sz w:val="24"/>
                <w:szCs w:val="24"/>
              </w:rPr>
            </w:pPr>
            <w:permStart w:id="929713071" w:edGrp="everyone" w:colFirst="0" w:colLast="0"/>
            <w:permStart w:id="756034513" w:edGrp="everyone" w:colFirst="1" w:colLast="1"/>
            <w:permStart w:id="480869117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00458B" w:rsidRDefault="006A703C" w:rsidP="00FE745D">
            <w:pPr>
              <w:spacing w:line="360" w:lineRule="auto"/>
              <w:rPr>
                <w:rFonts w:ascii="Trebuchet MS" w:hAnsi="Trebuchet MS" w:cs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00458B" w:rsidRDefault="006A703C" w:rsidP="00FE745D">
            <w:pPr>
              <w:spacing w:line="360" w:lineRule="auto"/>
              <w:rPr>
                <w:rFonts w:ascii="Trebuchet MS" w:hAnsi="Trebuchet MS" w:cs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00458B" w14:paraId="1C00EA6E" w14:textId="77777777" w:rsidTr="008F038B">
        <w:tc>
          <w:tcPr>
            <w:tcW w:w="2547" w:type="dxa"/>
          </w:tcPr>
          <w:p w14:paraId="4F4590BD" w14:textId="77777777" w:rsidR="006A703C" w:rsidRPr="0000458B" w:rsidRDefault="006A703C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  <w:permStart w:id="1080771125" w:edGrp="everyone" w:colFirst="0" w:colLast="0"/>
            <w:permStart w:id="281180832" w:edGrp="everyone" w:colFirst="1" w:colLast="1"/>
            <w:permStart w:id="1034227964" w:edGrp="everyone" w:colFirst="2" w:colLast="2"/>
            <w:permEnd w:id="929713071"/>
            <w:permEnd w:id="756034513"/>
            <w:permEnd w:id="480869117"/>
          </w:p>
        </w:tc>
        <w:tc>
          <w:tcPr>
            <w:tcW w:w="5670" w:type="dxa"/>
          </w:tcPr>
          <w:p w14:paraId="3ACE881D" w14:textId="77777777" w:rsidR="006A703C" w:rsidRPr="0000458B" w:rsidRDefault="006A703C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00458B" w:rsidRDefault="006A703C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F015F4" w:rsidRPr="0000458B" w14:paraId="633588AF" w14:textId="77777777" w:rsidTr="008F038B">
        <w:tc>
          <w:tcPr>
            <w:tcW w:w="2547" w:type="dxa"/>
          </w:tcPr>
          <w:p w14:paraId="6A2E3987" w14:textId="77777777" w:rsidR="00F015F4" w:rsidRPr="0000458B" w:rsidRDefault="00F015F4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  <w:permStart w:id="2057706210" w:edGrp="everyone" w:colFirst="0" w:colLast="0"/>
            <w:permStart w:id="1726380939" w:edGrp="everyone" w:colFirst="1" w:colLast="1"/>
            <w:permStart w:id="1721983335" w:edGrp="everyone" w:colFirst="2" w:colLast="2"/>
            <w:permEnd w:id="1080771125"/>
            <w:permEnd w:id="281180832"/>
            <w:permEnd w:id="1034227964"/>
          </w:p>
        </w:tc>
        <w:tc>
          <w:tcPr>
            <w:tcW w:w="5670" w:type="dxa"/>
          </w:tcPr>
          <w:p w14:paraId="0A61D965" w14:textId="77777777" w:rsidR="00F015F4" w:rsidRPr="0000458B" w:rsidRDefault="00F015F4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00458B" w:rsidRDefault="00F015F4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F015F4" w:rsidRPr="0000458B" w14:paraId="2398BF4A" w14:textId="77777777" w:rsidTr="008F038B">
        <w:tc>
          <w:tcPr>
            <w:tcW w:w="2547" w:type="dxa"/>
          </w:tcPr>
          <w:p w14:paraId="17C996FD" w14:textId="77777777" w:rsidR="00F015F4" w:rsidRPr="0000458B" w:rsidRDefault="00F015F4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  <w:permStart w:id="387528908" w:edGrp="everyone" w:colFirst="0" w:colLast="0"/>
            <w:permStart w:id="143277823" w:edGrp="everyone" w:colFirst="1" w:colLast="1"/>
            <w:permStart w:id="1413823436" w:edGrp="everyone" w:colFirst="2" w:colLast="2"/>
            <w:permEnd w:id="2057706210"/>
            <w:permEnd w:id="1726380939"/>
            <w:permEnd w:id="1721983335"/>
          </w:p>
        </w:tc>
        <w:tc>
          <w:tcPr>
            <w:tcW w:w="5670" w:type="dxa"/>
          </w:tcPr>
          <w:p w14:paraId="2BB23397" w14:textId="77777777" w:rsidR="00F015F4" w:rsidRPr="0000458B" w:rsidRDefault="00F015F4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00458B" w:rsidRDefault="00F015F4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F015F4" w:rsidRPr="0000458B" w14:paraId="5640CC80" w14:textId="77777777" w:rsidTr="008F038B">
        <w:tc>
          <w:tcPr>
            <w:tcW w:w="2547" w:type="dxa"/>
          </w:tcPr>
          <w:p w14:paraId="274727B1" w14:textId="77777777" w:rsidR="00F015F4" w:rsidRPr="0000458B" w:rsidRDefault="00F015F4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  <w:permStart w:id="1951672405" w:edGrp="everyone" w:colFirst="0" w:colLast="0"/>
            <w:permStart w:id="1113002002" w:edGrp="everyone" w:colFirst="1" w:colLast="1"/>
            <w:permStart w:id="770458665" w:edGrp="everyone" w:colFirst="2" w:colLast="2"/>
            <w:permEnd w:id="387528908"/>
            <w:permEnd w:id="143277823"/>
            <w:permEnd w:id="1413823436"/>
          </w:p>
        </w:tc>
        <w:tc>
          <w:tcPr>
            <w:tcW w:w="5670" w:type="dxa"/>
          </w:tcPr>
          <w:p w14:paraId="6FCA7662" w14:textId="77777777" w:rsidR="00F015F4" w:rsidRPr="0000458B" w:rsidRDefault="00F015F4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00458B" w:rsidRDefault="00F015F4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permEnd w:id="1951672405"/>
      <w:permEnd w:id="1113002002"/>
      <w:permEnd w:id="770458665"/>
      <w:tr w:rsidR="008F038B" w:rsidRPr="0000458B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00458B" w:rsidRDefault="008F038B" w:rsidP="00FE745D">
            <w:pPr>
              <w:spacing w:line="360" w:lineRule="auto"/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b/>
                <w:bCs/>
                <w:color w:val="FFFFFF" w:themeColor="background1"/>
                <w:sz w:val="24"/>
                <w:szCs w:val="24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00458B" w:rsidRDefault="008F038B" w:rsidP="00FE745D">
            <w:pPr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b/>
                <w:bCs/>
                <w:sz w:val="24"/>
                <w:szCs w:val="24"/>
              </w:rPr>
              <w:t>£</w:t>
            </w:r>
            <w:permStart w:id="20544490" w:edGrp="everyone"/>
            <w:permEnd w:id="20544490"/>
          </w:p>
        </w:tc>
      </w:tr>
    </w:tbl>
    <w:p w14:paraId="69D0289E" w14:textId="77777777" w:rsidR="00ED6E23" w:rsidRPr="0000458B" w:rsidRDefault="00ED6E23" w:rsidP="00FE745D">
      <w:pPr>
        <w:pStyle w:val="NoSpacing"/>
        <w:spacing w:line="360" w:lineRule="auto"/>
        <w:rPr>
          <w:rFonts w:ascii="Trebuchet MS" w:hAnsi="Trebuchet MS" w:cs="Noto Sans"/>
          <w:b/>
          <w:color w:val="E72063"/>
          <w:sz w:val="24"/>
          <w:szCs w:val="24"/>
        </w:rPr>
      </w:pPr>
    </w:p>
    <w:p w14:paraId="20C07570" w14:textId="36515900" w:rsidR="00044D8E" w:rsidRPr="0000458B" w:rsidRDefault="00044D8E" w:rsidP="00FE745D">
      <w:pPr>
        <w:pStyle w:val="NoSpacing"/>
        <w:spacing w:line="360" w:lineRule="auto"/>
        <w:rPr>
          <w:rFonts w:ascii="Trebuchet MS" w:hAnsi="Trebuchet MS" w:cs="Noto Sans"/>
          <w:b/>
          <w:color w:val="E72063"/>
          <w:sz w:val="24"/>
          <w:szCs w:val="24"/>
        </w:rPr>
      </w:pPr>
      <w:r w:rsidRPr="0000458B">
        <w:rPr>
          <w:rFonts w:ascii="Trebuchet MS" w:hAnsi="Trebuchet MS" w:cs="Noto Sans"/>
          <w:b/>
          <w:color w:val="E72063"/>
          <w:sz w:val="24"/>
          <w:szCs w:val="24"/>
        </w:rPr>
        <w:t xml:space="preserve">Section </w:t>
      </w:r>
      <w:r w:rsidR="00397EFE" w:rsidRPr="0000458B">
        <w:rPr>
          <w:rFonts w:ascii="Trebuchet MS" w:hAnsi="Trebuchet MS" w:cs="Noto Sans"/>
          <w:b/>
          <w:color w:val="E72063"/>
          <w:sz w:val="24"/>
          <w:szCs w:val="24"/>
        </w:rPr>
        <w:t>Three</w:t>
      </w:r>
      <w:r w:rsidRPr="0000458B">
        <w:rPr>
          <w:rFonts w:ascii="Trebuchet MS" w:hAnsi="Trebuchet MS" w:cs="Noto Sans"/>
          <w:b/>
          <w:color w:val="E72063"/>
          <w:sz w:val="24"/>
          <w:szCs w:val="24"/>
        </w:rPr>
        <w:t xml:space="preserve">: </w:t>
      </w:r>
      <w:r w:rsidR="000E6961" w:rsidRPr="0000458B">
        <w:rPr>
          <w:rFonts w:ascii="Trebuchet MS" w:hAnsi="Trebuchet MS" w:cs="Noto Sans"/>
          <w:b/>
          <w:color w:val="E72063"/>
          <w:sz w:val="24"/>
          <w:szCs w:val="24"/>
        </w:rPr>
        <w:t>Supporting Documents</w:t>
      </w:r>
    </w:p>
    <w:p w14:paraId="7AF94654" w14:textId="3E6E2FC2" w:rsidR="007B3D1B" w:rsidRPr="0000458B" w:rsidRDefault="007B3D1B" w:rsidP="00B12DD7">
      <w:pPr>
        <w:pStyle w:val="NoSpacing"/>
        <w:spacing w:line="360" w:lineRule="auto"/>
        <w:jc w:val="both"/>
        <w:rPr>
          <w:rFonts w:ascii="Trebuchet MS" w:hAnsi="Trebuchet MS" w:cs="Noto Sans"/>
          <w:b/>
          <w:sz w:val="24"/>
          <w:szCs w:val="24"/>
        </w:rPr>
      </w:pPr>
      <w:r w:rsidRPr="0000458B">
        <w:rPr>
          <w:rFonts w:ascii="Trebuchet MS" w:hAnsi="Trebuchet MS" w:cs="Noto Sans"/>
          <w:b/>
          <w:sz w:val="24"/>
          <w:szCs w:val="24"/>
        </w:rPr>
        <w:t xml:space="preserve">Please </w:t>
      </w:r>
      <w:r w:rsidR="000E6961" w:rsidRPr="0000458B">
        <w:rPr>
          <w:rFonts w:ascii="Trebuchet MS" w:hAnsi="Trebuchet MS" w:cs="Noto Sans"/>
          <w:b/>
          <w:sz w:val="24"/>
          <w:szCs w:val="24"/>
        </w:rPr>
        <w:t xml:space="preserve">provide a copy of </w:t>
      </w:r>
      <w:r w:rsidRPr="0000458B">
        <w:rPr>
          <w:rFonts w:ascii="Trebuchet MS" w:hAnsi="Trebuchet MS" w:cs="Noto Sans"/>
          <w:b/>
          <w:sz w:val="24"/>
          <w:szCs w:val="24"/>
        </w:rPr>
        <w:t>your governing document</w:t>
      </w:r>
      <w:r w:rsidR="000E6961" w:rsidRPr="0000458B">
        <w:rPr>
          <w:rFonts w:ascii="Trebuchet MS" w:hAnsi="Trebuchet MS" w:cs="Noto Sans"/>
          <w:b/>
          <w:sz w:val="24"/>
          <w:szCs w:val="24"/>
        </w:rPr>
        <w:t>.</w:t>
      </w:r>
      <w:r w:rsidRPr="0000458B">
        <w:rPr>
          <w:rFonts w:ascii="Trebuchet MS" w:hAnsi="Trebuchet MS" w:cs="Noto Sans"/>
          <w:b/>
          <w:sz w:val="24"/>
          <w:szCs w:val="24"/>
        </w:rPr>
        <w:t xml:space="preserve"> </w:t>
      </w:r>
    </w:p>
    <w:p w14:paraId="12660F00" w14:textId="6C19C6CC" w:rsidR="00F015F4" w:rsidRDefault="00F015F4" w:rsidP="00B12DD7">
      <w:pPr>
        <w:pStyle w:val="NoSpacing"/>
        <w:spacing w:line="360" w:lineRule="auto"/>
        <w:jc w:val="both"/>
        <w:rPr>
          <w:rFonts w:ascii="Trebuchet MS" w:hAnsi="Trebuchet MS" w:cs="Noto Sans"/>
          <w:sz w:val="24"/>
          <w:szCs w:val="24"/>
        </w:rPr>
      </w:pPr>
      <w:r w:rsidRPr="0000458B">
        <w:rPr>
          <w:rFonts w:ascii="Trebuchet MS" w:hAnsi="Trebuchet MS" w:cs="Noto Sans"/>
          <w:sz w:val="24"/>
          <w:szCs w:val="24"/>
        </w:rPr>
        <w:t>All successful applicants will be required to supply a copy of the</w:t>
      </w:r>
      <w:r w:rsidR="007B3D1B" w:rsidRPr="0000458B">
        <w:rPr>
          <w:rFonts w:ascii="Trebuchet MS" w:hAnsi="Trebuchet MS" w:cs="Noto Sans"/>
          <w:sz w:val="24"/>
          <w:szCs w:val="24"/>
        </w:rPr>
        <w:t xml:space="preserve"> </w:t>
      </w:r>
      <w:r w:rsidR="000E6961" w:rsidRPr="0000458B">
        <w:rPr>
          <w:rFonts w:ascii="Trebuchet MS" w:hAnsi="Trebuchet MS" w:cs="Noto Sans"/>
          <w:sz w:val="24"/>
          <w:szCs w:val="24"/>
        </w:rPr>
        <w:t>following information</w:t>
      </w:r>
      <w:r w:rsidRPr="0000458B">
        <w:rPr>
          <w:rFonts w:ascii="Trebuchet MS" w:hAnsi="Trebuchet MS" w:cs="Noto Sans"/>
          <w:sz w:val="24"/>
          <w:szCs w:val="24"/>
        </w:rPr>
        <w:t xml:space="preserve"> as part of the grant agreement, prior to any funding being released.  </w:t>
      </w:r>
    </w:p>
    <w:p w14:paraId="5E62552A" w14:textId="77777777" w:rsidR="0000458B" w:rsidRPr="0000458B" w:rsidRDefault="0000458B" w:rsidP="00B12DD7">
      <w:pPr>
        <w:pStyle w:val="NoSpacing"/>
        <w:spacing w:line="360" w:lineRule="auto"/>
        <w:jc w:val="both"/>
        <w:rPr>
          <w:rFonts w:ascii="Trebuchet MS" w:hAnsi="Trebuchet MS" w:cs="Noto Sans"/>
          <w:sz w:val="24"/>
          <w:szCs w:val="24"/>
        </w:rPr>
      </w:pPr>
    </w:p>
    <w:p w14:paraId="705A2726" w14:textId="77777777" w:rsidR="00F015F4" w:rsidRPr="0000458B" w:rsidRDefault="00F015F4" w:rsidP="00FE745D">
      <w:pPr>
        <w:pStyle w:val="NoSpacing"/>
        <w:spacing w:line="360" w:lineRule="auto"/>
        <w:rPr>
          <w:rFonts w:ascii="Trebuchet MS" w:hAnsi="Trebuchet MS" w:cs="Noto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00458B" w14:paraId="12848DC2" w14:textId="77777777" w:rsidTr="00F02FF7">
        <w:tc>
          <w:tcPr>
            <w:tcW w:w="9747" w:type="dxa"/>
          </w:tcPr>
          <w:p w14:paraId="4D9CC6D4" w14:textId="7AFD2F8E" w:rsidR="00F015F4" w:rsidRPr="0000458B" w:rsidRDefault="00F015F4" w:rsidP="00FE745D">
            <w:pPr>
              <w:pStyle w:val="NoSpacing"/>
              <w:spacing w:line="360" w:lineRule="auto"/>
              <w:rPr>
                <w:rFonts w:ascii="Trebuchet MS" w:hAnsi="Trebuchet MS" w:cs="Noto Sans"/>
                <w:b/>
                <w:sz w:val="24"/>
                <w:szCs w:val="24"/>
              </w:rPr>
            </w:pPr>
            <w:r w:rsidRPr="0000458B">
              <w:rPr>
                <w:rFonts w:ascii="Trebuchet MS" w:hAnsi="Trebuchet MS" w:cs="Noto Sans"/>
                <w:b/>
                <w:sz w:val="24"/>
                <w:szCs w:val="24"/>
              </w:rPr>
              <w:lastRenderedPageBreak/>
              <w:t>Required supporting information</w:t>
            </w:r>
          </w:p>
        </w:tc>
      </w:tr>
      <w:tr w:rsidR="00F015F4" w:rsidRPr="0000458B" w14:paraId="73A199EB" w14:textId="77777777" w:rsidTr="00A51938">
        <w:tc>
          <w:tcPr>
            <w:tcW w:w="9747" w:type="dxa"/>
          </w:tcPr>
          <w:p w14:paraId="44E3D650" w14:textId="302CE1E2" w:rsidR="00F015F4" w:rsidRPr="0000458B" w:rsidRDefault="0000458B" w:rsidP="00B12DD7">
            <w:pPr>
              <w:pStyle w:val="NoSpacing"/>
              <w:spacing w:line="360" w:lineRule="auto"/>
              <w:jc w:val="both"/>
              <w:rPr>
                <w:rFonts w:ascii="Trebuchet MS" w:hAnsi="Trebuchet MS" w:cs="Noto Sans"/>
                <w:sz w:val="24"/>
                <w:szCs w:val="24"/>
              </w:rPr>
            </w:pPr>
            <w:sdt>
              <w:sdtPr>
                <w:rPr>
                  <w:rFonts w:ascii="Trebuchet MS" w:hAnsi="Trebuchet MS" w:cs="Noto Sans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9044135" w:edGrp="everyone"/>
                <w:r>
                  <w:rPr>
                    <w:rFonts w:ascii="MS Gothic" w:eastAsia="MS Gothic" w:hAnsi="MS Gothic" w:cs="Noto Sans" w:hint="eastAsia"/>
                    <w:sz w:val="24"/>
                    <w:szCs w:val="24"/>
                  </w:rPr>
                  <w:t>☐</w:t>
                </w:r>
                <w:permEnd w:id="369044135"/>
              </w:sdtContent>
            </w:sdt>
            <w:r w:rsidR="00F015F4" w:rsidRPr="0000458B">
              <w:rPr>
                <w:rFonts w:ascii="Trebuchet MS" w:hAnsi="Trebuchet MS" w:cs="Noto Sans"/>
                <w:sz w:val="24"/>
                <w:szCs w:val="24"/>
              </w:rPr>
              <w:t xml:space="preserve">  </w:t>
            </w:r>
            <w:r w:rsidR="000E6961" w:rsidRPr="0000458B">
              <w:rPr>
                <w:rFonts w:ascii="Trebuchet MS" w:hAnsi="Trebuchet MS" w:cs="Noto Sans"/>
                <w:sz w:val="24"/>
                <w:szCs w:val="24"/>
              </w:rPr>
              <w:t>Details of a b</w:t>
            </w:r>
            <w:r w:rsidR="00F015F4" w:rsidRPr="0000458B">
              <w:rPr>
                <w:rFonts w:ascii="Trebuchet MS" w:hAnsi="Trebuchet MS" w:cs="Noto Sans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tr w:rsidR="00F015F4" w:rsidRPr="0000458B" w14:paraId="6267B7FE" w14:textId="77777777" w:rsidTr="00DE52EE">
        <w:tc>
          <w:tcPr>
            <w:tcW w:w="9747" w:type="dxa"/>
          </w:tcPr>
          <w:p w14:paraId="199ACAED" w14:textId="15158DF6" w:rsidR="00F015F4" w:rsidRPr="0000458B" w:rsidRDefault="0000458B" w:rsidP="00FE745D">
            <w:pPr>
              <w:pStyle w:val="NoSpacing"/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  <w:sdt>
              <w:sdtPr>
                <w:rPr>
                  <w:rFonts w:ascii="Trebuchet MS" w:hAnsi="Trebuchet MS" w:cs="Noto Sans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380549" w:edGrp="everyone"/>
                <w:r>
                  <w:rPr>
                    <w:rFonts w:ascii="MS Gothic" w:eastAsia="MS Gothic" w:hAnsi="MS Gothic" w:cs="Noto Sans" w:hint="eastAsia"/>
                    <w:sz w:val="24"/>
                    <w:szCs w:val="24"/>
                  </w:rPr>
                  <w:t>☐</w:t>
                </w:r>
                <w:permEnd w:id="29380549"/>
              </w:sdtContent>
            </w:sdt>
            <w:r w:rsidR="00F015F4" w:rsidRPr="0000458B">
              <w:rPr>
                <w:rFonts w:ascii="Trebuchet MS" w:hAnsi="Trebuchet MS" w:cs="Noto Sans"/>
                <w:sz w:val="24"/>
                <w:szCs w:val="24"/>
              </w:rPr>
              <w:t xml:space="preserve">  Insurance</w:t>
            </w:r>
            <w:r w:rsidR="00327515" w:rsidRPr="0000458B">
              <w:rPr>
                <w:rFonts w:ascii="Trebuchet MS" w:hAnsi="Trebuchet MS" w:cs="Noto Sans"/>
                <w:sz w:val="24"/>
                <w:szCs w:val="24"/>
              </w:rPr>
              <w:t xml:space="preserve"> details</w:t>
            </w:r>
            <w:r w:rsidR="00F015F4" w:rsidRPr="0000458B">
              <w:rPr>
                <w:rFonts w:ascii="Trebuchet MS" w:hAnsi="Trebuchet MS" w:cs="Noto Sans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tr w:rsidR="00F015F4" w:rsidRPr="0000458B" w14:paraId="655E45CB" w14:textId="77777777" w:rsidTr="009B503F">
        <w:tc>
          <w:tcPr>
            <w:tcW w:w="9747" w:type="dxa"/>
          </w:tcPr>
          <w:p w14:paraId="6CE697E6" w14:textId="1E55051E" w:rsidR="00F015F4" w:rsidRPr="0000458B" w:rsidRDefault="0000458B" w:rsidP="00FE745D">
            <w:pPr>
              <w:pStyle w:val="NoSpacing"/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  <w:sdt>
              <w:sdtPr>
                <w:rPr>
                  <w:rFonts w:ascii="Trebuchet MS" w:hAnsi="Trebuchet MS" w:cs="Noto Sans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1608958" w:edGrp="everyone"/>
                <w:r>
                  <w:rPr>
                    <w:rFonts w:ascii="MS Gothic" w:eastAsia="MS Gothic" w:hAnsi="MS Gothic" w:cs="Noto Sans" w:hint="eastAsia"/>
                    <w:sz w:val="24"/>
                    <w:szCs w:val="24"/>
                  </w:rPr>
                  <w:t>☐</w:t>
                </w:r>
                <w:permEnd w:id="2121608958"/>
              </w:sdtContent>
            </w:sdt>
            <w:r w:rsidR="00F015F4" w:rsidRPr="0000458B">
              <w:rPr>
                <w:rFonts w:ascii="Trebuchet MS" w:hAnsi="Trebuchet MS" w:cs="Noto Sans"/>
                <w:sz w:val="24"/>
                <w:szCs w:val="24"/>
              </w:rPr>
              <w:t xml:space="preserve">  Safeguarding policy (if applicable)</w:t>
            </w:r>
            <w:r w:rsidR="00ED6E23" w:rsidRPr="0000458B">
              <w:rPr>
                <w:rFonts w:ascii="Trebuchet MS" w:hAnsi="Trebuchet MS" w:cs="Noto Sans"/>
                <w:sz w:val="24"/>
                <w:szCs w:val="24"/>
              </w:rPr>
              <w:t xml:space="preserve"> </w:t>
            </w:r>
          </w:p>
        </w:tc>
      </w:tr>
      <w:tr w:rsidR="00955360" w:rsidRPr="0000458B" w14:paraId="755648A1" w14:textId="77777777" w:rsidTr="009B503F">
        <w:tc>
          <w:tcPr>
            <w:tcW w:w="9747" w:type="dxa"/>
          </w:tcPr>
          <w:p w14:paraId="013BFC9A" w14:textId="7126603C" w:rsidR="00955360" w:rsidRPr="0000458B" w:rsidRDefault="0000458B" w:rsidP="00955360">
            <w:pPr>
              <w:pStyle w:val="NoSpacing"/>
              <w:tabs>
                <w:tab w:val="left" w:pos="1320"/>
              </w:tabs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  <w:sdt>
              <w:sdtPr>
                <w:rPr>
                  <w:rFonts w:ascii="Trebuchet MS" w:hAnsi="Trebuchet MS" w:cs="Noto Sans"/>
                  <w:sz w:val="24"/>
                  <w:szCs w:val="24"/>
                </w:rPr>
                <w:id w:val="-72745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7731147" w:edGrp="everyone"/>
                <w:r>
                  <w:rPr>
                    <w:rFonts w:ascii="MS Gothic" w:eastAsia="MS Gothic" w:hAnsi="MS Gothic" w:cs="Noto Sans" w:hint="eastAsia"/>
                    <w:sz w:val="24"/>
                    <w:szCs w:val="24"/>
                  </w:rPr>
                  <w:t>☐</w:t>
                </w:r>
                <w:permEnd w:id="1267731147"/>
              </w:sdtContent>
            </w:sdt>
            <w:r w:rsidR="00955360" w:rsidRPr="0000458B">
              <w:rPr>
                <w:rFonts w:ascii="Trebuchet MS" w:hAnsi="Trebuchet MS" w:cs="Noto Sans"/>
                <w:sz w:val="24"/>
                <w:szCs w:val="24"/>
              </w:rPr>
              <w:t xml:space="preserve">  Covid Risk Assessment (</w:t>
            </w:r>
            <w:r w:rsidR="00636FBF" w:rsidRPr="0000458B">
              <w:rPr>
                <w:rFonts w:ascii="Trebuchet MS" w:hAnsi="Trebuchet MS" w:cs="Noto Sans"/>
                <w:sz w:val="24"/>
                <w:szCs w:val="24"/>
              </w:rPr>
              <w:t>I</w:t>
            </w:r>
            <w:r w:rsidR="00955360" w:rsidRPr="0000458B">
              <w:rPr>
                <w:rFonts w:ascii="Trebuchet MS" w:hAnsi="Trebuchet MS" w:cs="Noto Sans"/>
                <w:sz w:val="24"/>
                <w:szCs w:val="24"/>
              </w:rPr>
              <w:t>f applicable and your project involves bringing people together</w:t>
            </w:r>
            <w:r w:rsidR="00636FBF" w:rsidRPr="0000458B">
              <w:rPr>
                <w:rFonts w:ascii="Trebuchet MS" w:hAnsi="Trebuchet MS" w:cs="Noto Sans"/>
                <w:sz w:val="24"/>
                <w:szCs w:val="24"/>
              </w:rPr>
              <w:t xml:space="preserve">. If you require support to complete this, please </w:t>
            </w:r>
            <w:hyperlink r:id="rId14" w:anchor="risk" w:history="1">
              <w:r w:rsidR="00636FBF" w:rsidRPr="0000458B">
                <w:rPr>
                  <w:rStyle w:val="Hyperlink"/>
                  <w:rFonts w:ascii="Trebuchet MS" w:hAnsi="Trebuchet MS" w:cs="Noto Sans"/>
                  <w:sz w:val="24"/>
                  <w:szCs w:val="24"/>
                </w:rPr>
                <w:t>click here</w:t>
              </w:r>
            </w:hyperlink>
            <w:r w:rsidR="00636FBF" w:rsidRPr="0000458B">
              <w:rPr>
                <w:rFonts w:ascii="Trebuchet MS" w:hAnsi="Trebuchet MS" w:cs="Noto Sans"/>
                <w:sz w:val="24"/>
                <w:szCs w:val="24"/>
              </w:rPr>
              <w:t>)</w:t>
            </w:r>
          </w:p>
        </w:tc>
      </w:tr>
    </w:tbl>
    <w:p w14:paraId="6CA864AB" w14:textId="71B32A82" w:rsidR="00F015F4" w:rsidRPr="0000458B" w:rsidRDefault="00F015F4" w:rsidP="00FE745D">
      <w:pPr>
        <w:pStyle w:val="NoSpacing"/>
        <w:spacing w:line="360" w:lineRule="auto"/>
        <w:rPr>
          <w:rFonts w:ascii="Trebuchet MS" w:hAnsi="Trebuchet MS" w:cs="Noto Sans"/>
          <w:b/>
          <w:color w:val="DE2B71"/>
          <w:sz w:val="24"/>
          <w:szCs w:val="24"/>
        </w:rPr>
      </w:pPr>
    </w:p>
    <w:p w14:paraId="0172B9C3" w14:textId="77777777" w:rsidR="00ED6E23" w:rsidRPr="0000458B" w:rsidRDefault="00ED6E23" w:rsidP="00FE745D">
      <w:pPr>
        <w:pStyle w:val="NoSpacing"/>
        <w:spacing w:line="360" w:lineRule="auto"/>
        <w:rPr>
          <w:rFonts w:ascii="Trebuchet MS" w:hAnsi="Trebuchet MS" w:cs="Noto Sans"/>
          <w:b/>
          <w:color w:val="DE2B71"/>
          <w:sz w:val="24"/>
          <w:szCs w:val="24"/>
        </w:rPr>
      </w:pPr>
    </w:p>
    <w:p w14:paraId="4A6ADA98" w14:textId="4BBA2F2B" w:rsidR="00F015F4" w:rsidRPr="0000458B" w:rsidRDefault="00F015F4" w:rsidP="00361884">
      <w:pPr>
        <w:pStyle w:val="NoSpacing"/>
        <w:spacing w:line="360" w:lineRule="auto"/>
        <w:rPr>
          <w:rFonts w:ascii="Trebuchet MS" w:hAnsi="Trebuchet MS" w:cs="Noto Sans"/>
          <w:b/>
          <w:color w:val="E72063"/>
          <w:sz w:val="24"/>
          <w:szCs w:val="24"/>
        </w:rPr>
      </w:pPr>
      <w:r w:rsidRPr="0000458B">
        <w:rPr>
          <w:rFonts w:ascii="Trebuchet MS" w:hAnsi="Trebuchet MS" w:cs="Noto Sans"/>
          <w:b/>
          <w:color w:val="E72063"/>
          <w:sz w:val="24"/>
          <w:szCs w:val="24"/>
        </w:rPr>
        <w:t xml:space="preserve">Section </w:t>
      </w:r>
      <w:r w:rsidR="007B3D1B" w:rsidRPr="0000458B">
        <w:rPr>
          <w:rFonts w:ascii="Trebuchet MS" w:hAnsi="Trebuchet MS" w:cs="Noto Sans"/>
          <w:b/>
          <w:color w:val="E72063"/>
          <w:sz w:val="24"/>
          <w:szCs w:val="24"/>
        </w:rPr>
        <w:t>F</w:t>
      </w:r>
      <w:r w:rsidR="00397EFE" w:rsidRPr="0000458B">
        <w:rPr>
          <w:rFonts w:ascii="Trebuchet MS" w:hAnsi="Trebuchet MS" w:cs="Noto Sans"/>
          <w:b/>
          <w:color w:val="E72063"/>
          <w:sz w:val="24"/>
          <w:szCs w:val="24"/>
        </w:rPr>
        <w:t>our</w:t>
      </w:r>
      <w:r w:rsidRPr="0000458B">
        <w:rPr>
          <w:rFonts w:ascii="Trebuchet MS" w:hAnsi="Trebuchet MS" w:cs="Noto Sans"/>
          <w:b/>
          <w:color w:val="E72063"/>
          <w:sz w:val="24"/>
          <w:szCs w:val="24"/>
        </w:rPr>
        <w:t xml:space="preserve">: </w:t>
      </w:r>
      <w:r w:rsidR="007B3D1B" w:rsidRPr="0000458B">
        <w:rPr>
          <w:rFonts w:ascii="Trebuchet MS" w:hAnsi="Trebuchet MS" w:cs="Noto Sans"/>
          <w:b/>
          <w:color w:val="E72063"/>
          <w:sz w:val="24"/>
          <w:szCs w:val="24"/>
        </w:rPr>
        <w:t>Grant Declaration</w:t>
      </w:r>
      <w:r w:rsidRPr="0000458B">
        <w:rPr>
          <w:rFonts w:ascii="Trebuchet MS" w:hAnsi="Trebuchet MS" w:cs="Noto Sans"/>
          <w:b/>
          <w:color w:val="E72063"/>
          <w:sz w:val="24"/>
          <w:szCs w:val="24"/>
        </w:rPr>
        <w:t xml:space="preserve"> </w:t>
      </w:r>
    </w:p>
    <w:p w14:paraId="0050C640" w14:textId="73189EB9" w:rsidR="00F015F4" w:rsidRPr="0000458B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rebuchet MS" w:hAnsi="Trebuchet MS" w:cs="Noto Sans"/>
          <w:snapToGrid w:val="0"/>
          <w:sz w:val="24"/>
          <w:szCs w:val="24"/>
        </w:rPr>
      </w:pPr>
      <w:r w:rsidRPr="0000458B">
        <w:rPr>
          <w:rFonts w:ascii="Trebuchet MS" w:hAnsi="Trebuchet MS" w:cs="Noto Sans"/>
          <w:snapToGrid w:val="0"/>
          <w:sz w:val="24"/>
          <w:szCs w:val="24"/>
        </w:rPr>
        <w:t>I certify that the information contained in this application is correct. I understand that if in any way the information is not correct</w:t>
      </w:r>
      <w:r w:rsidR="00361884" w:rsidRPr="0000458B">
        <w:rPr>
          <w:rFonts w:ascii="Trebuchet MS" w:hAnsi="Trebuchet MS" w:cs="Noto Sans"/>
          <w:snapToGrid w:val="0"/>
          <w:sz w:val="24"/>
          <w:szCs w:val="24"/>
        </w:rPr>
        <w:t>,</w:t>
      </w:r>
      <w:r w:rsidRPr="0000458B">
        <w:rPr>
          <w:rFonts w:ascii="Trebuchet MS" w:hAnsi="Trebuchet MS" w:cs="Noto Sans"/>
          <w:snapToGrid w:val="0"/>
          <w:sz w:val="24"/>
          <w:szCs w:val="24"/>
        </w:rPr>
        <w:t xml:space="preserve"> the application may be </w:t>
      </w:r>
      <w:r w:rsidR="00B12DD7" w:rsidRPr="0000458B">
        <w:rPr>
          <w:rFonts w:ascii="Trebuchet MS" w:hAnsi="Trebuchet MS" w:cs="Noto Sans"/>
          <w:snapToGrid w:val="0"/>
          <w:sz w:val="24"/>
          <w:szCs w:val="24"/>
        </w:rPr>
        <w:t>disqualified,</w:t>
      </w:r>
      <w:r w:rsidRPr="0000458B">
        <w:rPr>
          <w:rFonts w:ascii="Trebuchet MS" w:hAnsi="Trebuchet MS" w:cs="Noto Sans"/>
          <w:snapToGrid w:val="0"/>
          <w:sz w:val="24"/>
          <w:szCs w:val="24"/>
        </w:rPr>
        <w:t xml:space="preserve"> or any grant awarded </w:t>
      </w:r>
      <w:r w:rsidR="00B12DD7" w:rsidRPr="0000458B">
        <w:rPr>
          <w:rFonts w:ascii="Trebuchet MS" w:hAnsi="Trebuchet MS" w:cs="Noto Sans"/>
          <w:snapToGrid w:val="0"/>
          <w:sz w:val="24"/>
          <w:szCs w:val="24"/>
        </w:rPr>
        <w:t>may</w:t>
      </w:r>
      <w:r w:rsidRPr="0000458B">
        <w:rPr>
          <w:rFonts w:ascii="Trebuchet MS" w:hAnsi="Trebuchet MS" w:cs="Noto Sans"/>
          <w:snapToGrid w:val="0"/>
          <w:sz w:val="24"/>
          <w:szCs w:val="24"/>
        </w:rPr>
        <w:t xml:space="preserve"> be </w:t>
      </w:r>
      <w:r w:rsidR="00361884" w:rsidRPr="0000458B">
        <w:rPr>
          <w:rFonts w:ascii="Trebuchet MS" w:hAnsi="Trebuchet MS" w:cs="Noto Sans"/>
          <w:snapToGrid w:val="0"/>
          <w:sz w:val="24"/>
          <w:szCs w:val="24"/>
        </w:rPr>
        <w:t>re</w:t>
      </w:r>
      <w:r w:rsidRPr="0000458B">
        <w:rPr>
          <w:rFonts w:ascii="Trebuchet MS" w:hAnsi="Trebuchet MS" w:cs="Noto Sans"/>
          <w:snapToGrid w:val="0"/>
          <w:sz w:val="24"/>
          <w:szCs w:val="24"/>
        </w:rPr>
        <w:t>payable on request.</w:t>
      </w:r>
    </w:p>
    <w:p w14:paraId="35D22E3D" w14:textId="77777777" w:rsidR="00F015F4" w:rsidRPr="0000458B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rebuchet MS" w:hAnsi="Trebuchet MS" w:cs="Noto Sans"/>
          <w:snapToGrid w:val="0"/>
          <w:sz w:val="24"/>
          <w:szCs w:val="24"/>
        </w:rPr>
      </w:pPr>
      <w:r w:rsidRPr="0000458B">
        <w:rPr>
          <w:rFonts w:ascii="Trebuchet MS" w:hAnsi="Trebuchet MS" w:cs="Noto Sans"/>
          <w:snapToGrid w:val="0"/>
          <w:sz w:val="24"/>
          <w:szCs w:val="24"/>
        </w:rPr>
        <w:t>If the information changes in any way I will inform Action Together as soon as possible.</w:t>
      </w:r>
    </w:p>
    <w:p w14:paraId="5B449B59" w14:textId="77777777" w:rsidR="00F015F4" w:rsidRPr="0000458B" w:rsidRDefault="00F015F4" w:rsidP="00361884">
      <w:pPr>
        <w:pStyle w:val="NoSpacing"/>
        <w:spacing w:line="360" w:lineRule="auto"/>
        <w:rPr>
          <w:rFonts w:ascii="Trebuchet MS" w:hAnsi="Trebuchet MS" w:cs="Noto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00458B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00458B" w:rsidRDefault="00F015F4" w:rsidP="00FE745D">
            <w:pPr>
              <w:pStyle w:val="NoSpacing"/>
              <w:spacing w:line="360" w:lineRule="auto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  <w:permStart w:id="2119264325" w:edGrp="everyone" w:colFirst="1" w:colLast="1"/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00458B" w:rsidRDefault="00F015F4" w:rsidP="00FE745D">
            <w:pPr>
              <w:pStyle w:val="NoSpacing"/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F015F4" w:rsidRPr="0000458B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00458B" w:rsidRDefault="00F015F4" w:rsidP="00FE745D">
            <w:pPr>
              <w:pStyle w:val="NoSpacing"/>
              <w:spacing w:line="360" w:lineRule="auto"/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</w:pPr>
            <w:permStart w:id="631261055" w:edGrp="everyone" w:colFirst="1" w:colLast="1"/>
            <w:permEnd w:id="2119264325"/>
            <w:r w:rsidRPr="0000458B"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00458B" w:rsidRDefault="00F015F4" w:rsidP="00FE745D">
            <w:pPr>
              <w:pStyle w:val="NoSpacing"/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F015F4" w:rsidRPr="0000458B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00458B" w:rsidRDefault="00EB3DEF" w:rsidP="00FE745D">
            <w:pPr>
              <w:pStyle w:val="NoSpacing"/>
              <w:spacing w:line="360" w:lineRule="auto"/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</w:pPr>
            <w:permStart w:id="2113349247" w:edGrp="everyone" w:colFirst="1" w:colLast="1"/>
            <w:permEnd w:id="631261055"/>
            <w:r w:rsidRPr="0000458B"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00458B" w:rsidRDefault="00F015F4" w:rsidP="00FE745D">
            <w:pPr>
              <w:pStyle w:val="NoSpacing"/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  <w:p w14:paraId="3447D726" w14:textId="77777777" w:rsidR="00F015F4" w:rsidRPr="0000458B" w:rsidRDefault="00F015F4" w:rsidP="00FE745D">
            <w:pPr>
              <w:pStyle w:val="NoSpacing"/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F015F4" w:rsidRPr="0000458B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00458B" w:rsidRDefault="00F015F4" w:rsidP="00FE745D">
            <w:pPr>
              <w:pStyle w:val="NoSpacing"/>
              <w:spacing w:line="360" w:lineRule="auto"/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</w:pPr>
            <w:permStart w:id="1543452874" w:edGrp="everyone" w:colFirst="1" w:colLast="1"/>
            <w:permEnd w:id="2113349247"/>
            <w:r w:rsidRPr="0000458B"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00458B" w:rsidRDefault="00F015F4" w:rsidP="00FE745D">
            <w:pPr>
              <w:pStyle w:val="NoSpacing"/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permEnd w:id="1543452874"/>
    </w:tbl>
    <w:p w14:paraId="67855EFB" w14:textId="77777777" w:rsidR="00F015F4" w:rsidRPr="0000458B" w:rsidRDefault="00F015F4" w:rsidP="00FE745D">
      <w:pPr>
        <w:pStyle w:val="NoSpacing"/>
        <w:spacing w:line="360" w:lineRule="auto"/>
        <w:rPr>
          <w:rFonts w:ascii="Trebuchet MS" w:hAnsi="Trebuchet MS" w:cs="Noto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00458B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00458B" w:rsidRDefault="00FF526D" w:rsidP="00FE745D">
            <w:pPr>
              <w:pStyle w:val="NoSpacing"/>
              <w:spacing w:line="360" w:lineRule="auto"/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</w:pPr>
            <w:bookmarkStart w:id="1" w:name="_Hlk66779834"/>
            <w:permStart w:id="613227562" w:edGrp="everyone" w:colFirst="1" w:colLast="1"/>
            <w:r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F015F4" w:rsidRPr="0000458B">
              <w:rPr>
                <w:rFonts w:ascii="Trebuchet MS" w:hAnsi="Trebuchet MS" w:cs="Noto Sans"/>
                <w:b/>
                <w:color w:val="FFFFFF" w:themeColor="background1"/>
                <w:sz w:val="24"/>
                <w:szCs w:val="24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00458B" w:rsidRDefault="00F015F4" w:rsidP="00FE745D">
            <w:pPr>
              <w:pStyle w:val="NoSpacing"/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F015F4" w:rsidRPr="0000458B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00458B" w:rsidRDefault="00F015F4" w:rsidP="00FE745D">
            <w:pPr>
              <w:pStyle w:val="NoSpacing"/>
              <w:spacing w:line="360" w:lineRule="auto"/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</w:pPr>
            <w:permStart w:id="494493719" w:edGrp="everyone" w:colFirst="1" w:colLast="1"/>
            <w:permEnd w:id="613227562"/>
            <w:r w:rsidRPr="0000458B"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00458B" w:rsidRDefault="00F015F4" w:rsidP="00FE745D">
            <w:pPr>
              <w:pStyle w:val="NoSpacing"/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F015F4" w:rsidRPr="0000458B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00458B" w:rsidRDefault="00EB3DEF" w:rsidP="00FE745D">
            <w:pPr>
              <w:pStyle w:val="NoSpacing"/>
              <w:spacing w:line="360" w:lineRule="auto"/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</w:pPr>
            <w:permStart w:id="410013791" w:edGrp="everyone" w:colFirst="1" w:colLast="1"/>
            <w:permEnd w:id="494493719"/>
            <w:r w:rsidRPr="0000458B"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00458B" w:rsidRDefault="00F015F4" w:rsidP="00FE745D">
            <w:pPr>
              <w:pStyle w:val="NoSpacing"/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  <w:p w14:paraId="17F08720" w14:textId="77777777" w:rsidR="00F015F4" w:rsidRPr="0000458B" w:rsidRDefault="00F015F4" w:rsidP="00FE745D">
            <w:pPr>
              <w:pStyle w:val="NoSpacing"/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tr w:rsidR="00F015F4" w:rsidRPr="0000458B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00458B" w:rsidRDefault="00F015F4" w:rsidP="00FE745D">
            <w:pPr>
              <w:pStyle w:val="NoSpacing"/>
              <w:spacing w:line="360" w:lineRule="auto"/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</w:pPr>
            <w:permStart w:id="1414278629" w:edGrp="everyone" w:colFirst="1" w:colLast="1"/>
            <w:permEnd w:id="410013791"/>
            <w:r w:rsidRPr="0000458B">
              <w:rPr>
                <w:rFonts w:ascii="Trebuchet MS" w:hAnsi="Trebuchet MS" w:cs="Noto Sans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00458B" w:rsidRDefault="00F015F4" w:rsidP="00FE745D">
            <w:pPr>
              <w:pStyle w:val="NoSpacing"/>
              <w:spacing w:line="360" w:lineRule="auto"/>
              <w:rPr>
                <w:rFonts w:ascii="Trebuchet MS" w:hAnsi="Trebuchet MS" w:cs="Noto Sans"/>
                <w:sz w:val="24"/>
                <w:szCs w:val="24"/>
              </w:rPr>
            </w:pPr>
          </w:p>
        </w:tc>
      </w:tr>
      <w:bookmarkEnd w:id="1"/>
      <w:permEnd w:id="1414278629"/>
    </w:tbl>
    <w:p w14:paraId="14481DB3" w14:textId="77777777" w:rsidR="00F015F4" w:rsidRPr="0000458B" w:rsidRDefault="00F015F4" w:rsidP="00FE745D">
      <w:pPr>
        <w:pStyle w:val="NoSpacing"/>
        <w:spacing w:line="360" w:lineRule="auto"/>
        <w:rPr>
          <w:rFonts w:ascii="Trebuchet MS" w:hAnsi="Trebuchet MS" w:cs="Noto Sans"/>
          <w:b/>
          <w:sz w:val="24"/>
          <w:szCs w:val="24"/>
        </w:rPr>
      </w:pPr>
    </w:p>
    <w:p w14:paraId="42EC7B61" w14:textId="77777777" w:rsidR="00F015F4" w:rsidRPr="0000458B" w:rsidRDefault="00F015F4" w:rsidP="00FE745D">
      <w:pPr>
        <w:pStyle w:val="NoSpacing"/>
        <w:spacing w:line="360" w:lineRule="auto"/>
        <w:rPr>
          <w:rFonts w:ascii="Trebuchet MS" w:hAnsi="Trebuchet MS" w:cs="Noto Sans"/>
          <w:b/>
          <w:bCs/>
          <w:sz w:val="24"/>
          <w:szCs w:val="24"/>
        </w:rPr>
      </w:pPr>
    </w:p>
    <w:sectPr w:rsidR="00F015F4" w:rsidRPr="0000458B" w:rsidSect="00931ECC"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0C56" w14:textId="77777777" w:rsidR="004F1E18" w:rsidRDefault="004F1E18" w:rsidP="00931ECC">
      <w:pPr>
        <w:spacing w:after="0" w:line="240" w:lineRule="auto"/>
      </w:pPr>
      <w:r>
        <w:separator/>
      </w:r>
    </w:p>
  </w:endnote>
  <w:endnote w:type="continuationSeparator" w:id="0">
    <w:p w14:paraId="25C52310" w14:textId="77777777" w:rsidR="004F1E18" w:rsidRDefault="004F1E18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EC78" w14:textId="77777777" w:rsidR="004F1E18" w:rsidRDefault="004F1E18" w:rsidP="00931ECC">
      <w:pPr>
        <w:spacing w:after="0" w:line="240" w:lineRule="auto"/>
      </w:pPr>
      <w:r>
        <w:separator/>
      </w:r>
    </w:p>
  </w:footnote>
  <w:footnote w:type="continuationSeparator" w:id="0">
    <w:p w14:paraId="053FDE9E" w14:textId="77777777" w:rsidR="004F1E18" w:rsidRDefault="004F1E18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41592279">
    <w:abstractNumId w:val="9"/>
  </w:num>
  <w:num w:numId="2" w16cid:durableId="579370293">
    <w:abstractNumId w:val="0"/>
  </w:num>
  <w:num w:numId="3" w16cid:durableId="2124105848">
    <w:abstractNumId w:val="2"/>
  </w:num>
  <w:num w:numId="4" w16cid:durableId="1450012029">
    <w:abstractNumId w:val="7"/>
  </w:num>
  <w:num w:numId="5" w16cid:durableId="1099643219">
    <w:abstractNumId w:val="5"/>
  </w:num>
  <w:num w:numId="6" w16cid:durableId="84767050">
    <w:abstractNumId w:val="3"/>
  </w:num>
  <w:num w:numId="7" w16cid:durableId="1557857767">
    <w:abstractNumId w:val="4"/>
  </w:num>
  <w:num w:numId="8" w16cid:durableId="1337266190">
    <w:abstractNumId w:val="8"/>
  </w:num>
  <w:num w:numId="9" w16cid:durableId="1683781123">
    <w:abstractNumId w:val="10"/>
  </w:num>
  <w:num w:numId="10" w16cid:durableId="1930918516">
    <w:abstractNumId w:val="11"/>
  </w:num>
  <w:num w:numId="11" w16cid:durableId="204099334">
    <w:abstractNumId w:val="6"/>
  </w:num>
  <w:num w:numId="12" w16cid:durableId="963775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lG9vdR4hzD2Ez1ij8rOIlS7tg8lfR4bFAfFUhFMlC45UqOt8REJMBXw6iIUilKOBcCC7rQysy93fnNANI24vCg==" w:salt="UCTHfmgWl1mfmjE0Cspw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030C8"/>
    <w:rsid w:val="0000458B"/>
    <w:rsid w:val="000070CF"/>
    <w:rsid w:val="000141CD"/>
    <w:rsid w:val="00023ACF"/>
    <w:rsid w:val="00044D8E"/>
    <w:rsid w:val="00050609"/>
    <w:rsid w:val="000532C1"/>
    <w:rsid w:val="00060B08"/>
    <w:rsid w:val="00075738"/>
    <w:rsid w:val="000B66A3"/>
    <w:rsid w:val="000C041A"/>
    <w:rsid w:val="000E6961"/>
    <w:rsid w:val="00102EA7"/>
    <w:rsid w:val="00142CA4"/>
    <w:rsid w:val="001469B5"/>
    <w:rsid w:val="00187F25"/>
    <w:rsid w:val="001B5648"/>
    <w:rsid w:val="00246BAA"/>
    <w:rsid w:val="00247957"/>
    <w:rsid w:val="00267197"/>
    <w:rsid w:val="002768E7"/>
    <w:rsid w:val="00276D2D"/>
    <w:rsid w:val="00281B3A"/>
    <w:rsid w:val="00294F75"/>
    <w:rsid w:val="002B1044"/>
    <w:rsid w:val="002B1160"/>
    <w:rsid w:val="002C5491"/>
    <w:rsid w:val="003027B5"/>
    <w:rsid w:val="00311EEF"/>
    <w:rsid w:val="00327515"/>
    <w:rsid w:val="003339FF"/>
    <w:rsid w:val="00361884"/>
    <w:rsid w:val="00397EFE"/>
    <w:rsid w:val="003A28AB"/>
    <w:rsid w:val="003B0F00"/>
    <w:rsid w:val="003B22A8"/>
    <w:rsid w:val="00404AC4"/>
    <w:rsid w:val="00405824"/>
    <w:rsid w:val="004278C7"/>
    <w:rsid w:val="0043020B"/>
    <w:rsid w:val="00454C05"/>
    <w:rsid w:val="004577D0"/>
    <w:rsid w:val="00462D81"/>
    <w:rsid w:val="00483FA7"/>
    <w:rsid w:val="00494DD7"/>
    <w:rsid w:val="00495070"/>
    <w:rsid w:val="004C735A"/>
    <w:rsid w:val="004D79F5"/>
    <w:rsid w:val="004F1E18"/>
    <w:rsid w:val="00514FCA"/>
    <w:rsid w:val="00585570"/>
    <w:rsid w:val="005A1E66"/>
    <w:rsid w:val="005B5EB6"/>
    <w:rsid w:val="005C1577"/>
    <w:rsid w:val="005C582C"/>
    <w:rsid w:val="005D74C8"/>
    <w:rsid w:val="00633B28"/>
    <w:rsid w:val="00636FBF"/>
    <w:rsid w:val="0065779D"/>
    <w:rsid w:val="00676F2D"/>
    <w:rsid w:val="00685B6A"/>
    <w:rsid w:val="006A1B91"/>
    <w:rsid w:val="006A6DB6"/>
    <w:rsid w:val="006A703C"/>
    <w:rsid w:val="006C6564"/>
    <w:rsid w:val="006D122B"/>
    <w:rsid w:val="006D38B4"/>
    <w:rsid w:val="006D7414"/>
    <w:rsid w:val="006E244B"/>
    <w:rsid w:val="006F3902"/>
    <w:rsid w:val="00740C6B"/>
    <w:rsid w:val="0076399C"/>
    <w:rsid w:val="00766D78"/>
    <w:rsid w:val="00771F12"/>
    <w:rsid w:val="00774F57"/>
    <w:rsid w:val="00785A02"/>
    <w:rsid w:val="007975B4"/>
    <w:rsid w:val="007B3D1B"/>
    <w:rsid w:val="007E60EB"/>
    <w:rsid w:val="00832847"/>
    <w:rsid w:val="00842760"/>
    <w:rsid w:val="00852566"/>
    <w:rsid w:val="00856A35"/>
    <w:rsid w:val="008679F0"/>
    <w:rsid w:val="008B52AD"/>
    <w:rsid w:val="008C54E6"/>
    <w:rsid w:val="008F038B"/>
    <w:rsid w:val="008F416B"/>
    <w:rsid w:val="009011AA"/>
    <w:rsid w:val="009035A9"/>
    <w:rsid w:val="00904766"/>
    <w:rsid w:val="00914720"/>
    <w:rsid w:val="00915396"/>
    <w:rsid w:val="009203C3"/>
    <w:rsid w:val="009247AB"/>
    <w:rsid w:val="00931ECC"/>
    <w:rsid w:val="00937B84"/>
    <w:rsid w:val="00954FF1"/>
    <w:rsid w:val="00955360"/>
    <w:rsid w:val="0095738A"/>
    <w:rsid w:val="00963A81"/>
    <w:rsid w:val="00983688"/>
    <w:rsid w:val="009852D1"/>
    <w:rsid w:val="009E1801"/>
    <w:rsid w:val="009F4732"/>
    <w:rsid w:val="009F787C"/>
    <w:rsid w:val="00AA35F2"/>
    <w:rsid w:val="00AB73B7"/>
    <w:rsid w:val="00AD2799"/>
    <w:rsid w:val="00AF056D"/>
    <w:rsid w:val="00B12DD7"/>
    <w:rsid w:val="00B20AC8"/>
    <w:rsid w:val="00B32BFF"/>
    <w:rsid w:val="00B815F7"/>
    <w:rsid w:val="00B91965"/>
    <w:rsid w:val="00BB115D"/>
    <w:rsid w:val="00BB60AB"/>
    <w:rsid w:val="00BE5EC9"/>
    <w:rsid w:val="00C05855"/>
    <w:rsid w:val="00C075ED"/>
    <w:rsid w:val="00C2058D"/>
    <w:rsid w:val="00C30DC3"/>
    <w:rsid w:val="00C836B0"/>
    <w:rsid w:val="00CF535E"/>
    <w:rsid w:val="00D30D2D"/>
    <w:rsid w:val="00D30FC8"/>
    <w:rsid w:val="00D65363"/>
    <w:rsid w:val="00D66331"/>
    <w:rsid w:val="00D74938"/>
    <w:rsid w:val="00D93075"/>
    <w:rsid w:val="00DA2FD6"/>
    <w:rsid w:val="00DE2745"/>
    <w:rsid w:val="00E02F7A"/>
    <w:rsid w:val="00E44972"/>
    <w:rsid w:val="00E84585"/>
    <w:rsid w:val="00E92664"/>
    <w:rsid w:val="00EB3DEF"/>
    <w:rsid w:val="00ED5E2C"/>
    <w:rsid w:val="00ED6E23"/>
    <w:rsid w:val="00F015F4"/>
    <w:rsid w:val="00F133DA"/>
    <w:rsid w:val="00F14354"/>
    <w:rsid w:val="00F17CBB"/>
    <w:rsid w:val="00F265AF"/>
    <w:rsid w:val="00F34C81"/>
    <w:rsid w:val="00F86DBC"/>
    <w:rsid w:val="00F87667"/>
    <w:rsid w:val="00FE745D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chdale.gov.uk/downloads/file/1120/climate-change-strategy-and-delivery-pla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ronavirus-how-to-help-safely--2/coronavirus-how-to-help-safel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tiontogether.org.uk/covid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5" ma:contentTypeDescription="Create a new document." ma:contentTypeScope="" ma:versionID="006f797cfd71c5ef17d6ac46824136b4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35a9f750f4b684ad1edbfd6f14a8e3ba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AC40-BA8F-480E-BAFB-5E5107DE0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9F4A9-F114-436E-ABA6-4A025347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B24E5-DB52-45A4-990A-9FD0729E0AB7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4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7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Hayley Tomlinson</cp:lastModifiedBy>
  <cp:revision>4</cp:revision>
  <cp:lastPrinted>2019-07-24T14:52:00Z</cp:lastPrinted>
  <dcterms:created xsi:type="dcterms:W3CDTF">2022-08-23T10:09:00Z</dcterms:created>
  <dcterms:modified xsi:type="dcterms:W3CDTF">2022-08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39DBEF8FCB648AF3EAFDABE3D69BD</vt:lpwstr>
  </property>
  <property fmtid="{D5CDD505-2E9C-101B-9397-08002B2CF9AE}" pid="3" name="MediaServiceImageTags">
    <vt:lpwstr/>
  </property>
</Properties>
</file>